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67" w:rsidRDefault="004F7067" w:rsidP="002F59CC">
      <w:pPr>
        <w:contextualSpacing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A0C34" w:rsidRDefault="00DA0C34" w:rsidP="002F59CC">
      <w:pPr>
        <w:contextualSpacing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DA0C34" w:rsidRPr="00E7606A" w:rsidRDefault="00DA0C34" w:rsidP="00DA0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06A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A0C34" w:rsidRPr="00E7606A" w:rsidRDefault="00DA0C34" w:rsidP="00DA0C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06A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E7606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7606A">
        <w:rPr>
          <w:rFonts w:ascii="Times New Roman" w:hAnsi="Times New Roman" w:cs="Times New Roman"/>
          <w:sz w:val="28"/>
          <w:szCs w:val="28"/>
        </w:rPr>
        <w:t>иректора по УВР</w:t>
      </w:r>
    </w:p>
    <w:p w:rsidR="00DA0C34" w:rsidRPr="00E7606A" w:rsidRDefault="00DA0C34" w:rsidP="00DA0C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606A">
        <w:rPr>
          <w:rFonts w:ascii="Times New Roman" w:hAnsi="Times New Roman" w:cs="Times New Roman"/>
          <w:sz w:val="28"/>
          <w:szCs w:val="28"/>
        </w:rPr>
        <w:t>_________М.В.</w:t>
      </w:r>
      <w:r w:rsidRPr="006401C1">
        <w:rPr>
          <w:rFonts w:ascii="Times New Roman" w:hAnsi="Times New Roman" w:cs="Times New Roman"/>
          <w:sz w:val="28"/>
          <w:szCs w:val="28"/>
        </w:rPr>
        <w:t xml:space="preserve"> </w:t>
      </w:r>
      <w:r w:rsidRPr="00E7606A">
        <w:rPr>
          <w:rFonts w:ascii="Times New Roman" w:hAnsi="Times New Roman" w:cs="Times New Roman"/>
          <w:sz w:val="28"/>
          <w:szCs w:val="28"/>
        </w:rPr>
        <w:t>Борис</w:t>
      </w:r>
      <w:r w:rsidRPr="008E657B">
        <w:rPr>
          <w:rFonts w:ascii="Times New Roman" w:hAnsi="Times New Roman" w:cs="Times New Roman"/>
          <w:sz w:val="28"/>
          <w:szCs w:val="28"/>
        </w:rPr>
        <w:br/>
      </w:r>
      <w:r w:rsidRPr="00E7606A">
        <w:rPr>
          <w:rFonts w:ascii="Times New Roman" w:hAnsi="Times New Roman" w:cs="Times New Roman"/>
          <w:sz w:val="28"/>
          <w:szCs w:val="28"/>
        </w:rPr>
        <w:t>«____»___________201</w:t>
      </w:r>
      <w:r w:rsidRPr="006401C1">
        <w:rPr>
          <w:rFonts w:ascii="Times New Roman" w:hAnsi="Times New Roman" w:cs="Times New Roman"/>
          <w:sz w:val="28"/>
          <w:szCs w:val="28"/>
        </w:rPr>
        <w:t>3</w:t>
      </w:r>
      <w:r w:rsidRPr="00E7606A">
        <w:rPr>
          <w:rFonts w:ascii="Times New Roman" w:hAnsi="Times New Roman" w:cs="Times New Roman"/>
          <w:sz w:val="28"/>
          <w:szCs w:val="28"/>
        </w:rPr>
        <w:t>г.</w:t>
      </w:r>
    </w:p>
    <w:p w:rsidR="00DA0C34" w:rsidRPr="00E7606A" w:rsidRDefault="00DA0C34" w:rsidP="00DA0C3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7606A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E7606A">
        <w:rPr>
          <w:rFonts w:ascii="Times New Roman" w:hAnsi="Times New Roman" w:cs="Times New Roman"/>
          <w:sz w:val="28"/>
          <w:szCs w:val="28"/>
          <w:u w:val="single"/>
        </w:rPr>
        <w:t>Ейский</w:t>
      </w:r>
      <w:proofErr w:type="spellEnd"/>
      <w:r w:rsidRPr="00E7606A">
        <w:rPr>
          <w:rFonts w:ascii="Times New Roman" w:hAnsi="Times New Roman" w:cs="Times New Roman"/>
          <w:sz w:val="28"/>
          <w:szCs w:val="28"/>
          <w:u w:val="single"/>
        </w:rPr>
        <w:t xml:space="preserve"> район П.Октябрьский</w:t>
      </w: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06A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  <w:proofErr w:type="gramStart"/>
      <w:r w:rsidRPr="00E7606A"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606A">
        <w:rPr>
          <w:rFonts w:ascii="Times New Roman" w:hAnsi="Times New Roman" w:cs="Times New Roman"/>
          <w:sz w:val="28"/>
          <w:szCs w:val="28"/>
        </w:rPr>
        <w:t>общеобразовательная школа №22 п.</w:t>
      </w:r>
      <w:r w:rsidRPr="00B111F5">
        <w:rPr>
          <w:rFonts w:ascii="Times New Roman" w:hAnsi="Times New Roman" w:cs="Times New Roman"/>
          <w:sz w:val="28"/>
          <w:szCs w:val="28"/>
        </w:rPr>
        <w:t xml:space="preserve"> </w:t>
      </w:r>
      <w:r w:rsidRPr="00E7606A">
        <w:rPr>
          <w:rFonts w:ascii="Times New Roman" w:hAnsi="Times New Roman" w:cs="Times New Roman"/>
          <w:sz w:val="28"/>
          <w:szCs w:val="28"/>
        </w:rPr>
        <w:t xml:space="preserve">Октябрьский МО </w:t>
      </w:r>
      <w:proofErr w:type="spellStart"/>
      <w:r w:rsidRPr="00E7606A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Pr="00E7606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6A"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06A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C34" w:rsidRPr="002E44F4" w:rsidRDefault="00DA0C34" w:rsidP="00DA0C34">
      <w:pPr>
        <w:spacing w:after="120" w:line="240" w:lineRule="auto"/>
        <w:ind w:left="6372"/>
        <w:rPr>
          <w:rFonts w:ascii="Times New Roman" w:hAnsi="Times New Roman" w:cs="Times New Roman"/>
          <w:sz w:val="32"/>
          <w:szCs w:val="32"/>
          <w:u w:val="single"/>
        </w:rPr>
      </w:pPr>
      <w:r w:rsidRPr="002E44F4">
        <w:rPr>
          <w:rFonts w:ascii="Times New Roman" w:hAnsi="Times New Roman" w:cs="Times New Roman"/>
          <w:sz w:val="32"/>
          <w:szCs w:val="32"/>
          <w:u w:val="single"/>
        </w:rPr>
        <w:t>по физической культуре</w:t>
      </w:r>
    </w:p>
    <w:p w:rsidR="00DA0C34" w:rsidRPr="00E7606A" w:rsidRDefault="00DA0C34" w:rsidP="00DA0C3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C34" w:rsidRPr="00DA0C34" w:rsidRDefault="00DA0C34" w:rsidP="00DA0C34">
      <w:pPr>
        <w:tabs>
          <w:tab w:val="left" w:pos="2415"/>
          <w:tab w:val="left" w:pos="3225"/>
        </w:tabs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401C1">
        <w:rPr>
          <w:rFonts w:ascii="Times New Roman" w:hAnsi="Times New Roman" w:cs="Times New Roman"/>
          <w:sz w:val="28"/>
          <w:szCs w:val="28"/>
          <w:u w:val="single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</w:p>
    <w:p w:rsidR="00DA0C34" w:rsidRPr="00E7606A" w:rsidRDefault="00DA0C34" w:rsidP="00DA0C34">
      <w:pPr>
        <w:tabs>
          <w:tab w:val="left" w:pos="2415"/>
          <w:tab w:val="left" w:pos="3225"/>
        </w:tabs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606A">
        <w:rPr>
          <w:rFonts w:ascii="Times New Roman" w:hAnsi="Times New Roman" w:cs="Times New Roman"/>
          <w:sz w:val="28"/>
          <w:szCs w:val="28"/>
        </w:rPr>
        <w:t xml:space="preserve">Учитель   </w:t>
      </w:r>
      <w:r w:rsidRPr="00E7606A">
        <w:rPr>
          <w:rFonts w:ascii="Times New Roman" w:hAnsi="Times New Roman" w:cs="Times New Roman"/>
          <w:sz w:val="28"/>
          <w:szCs w:val="28"/>
          <w:u w:val="single"/>
        </w:rPr>
        <w:t>Шевченко Дмитрий Геннадьевич</w:t>
      </w:r>
    </w:p>
    <w:p w:rsidR="00DA0C34" w:rsidRPr="00E7606A" w:rsidRDefault="00DA0C34" w:rsidP="00DA0C3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606A">
        <w:rPr>
          <w:rFonts w:ascii="Times New Roman" w:hAnsi="Times New Roman" w:cs="Times New Roman"/>
          <w:sz w:val="28"/>
          <w:szCs w:val="28"/>
        </w:rPr>
        <w:t>Количество часов:</w:t>
      </w:r>
      <w:r w:rsidRPr="00E7606A">
        <w:rPr>
          <w:rFonts w:ascii="Times New Roman" w:hAnsi="Times New Roman" w:cs="Times New Roman"/>
          <w:sz w:val="28"/>
          <w:szCs w:val="28"/>
          <w:u w:val="single"/>
        </w:rPr>
        <w:t xml:space="preserve">  102 часа   в неделю   3 часа</w:t>
      </w:r>
    </w:p>
    <w:p w:rsidR="00DA0C34" w:rsidRPr="00DA0C34" w:rsidRDefault="00DA0C34" w:rsidP="00DA0C34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A0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ланирование составлено на основе рабочей программы по физической культуре,</w:t>
      </w:r>
      <w:r w:rsidRPr="00DA0C3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DA0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ащихся 5-9 классов (автор В.И. Лях</w:t>
      </w:r>
      <w:r w:rsidRPr="00DA0C34">
        <w:rPr>
          <w:rStyle w:val="a3"/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DA0C34">
        <w:rPr>
          <w:rStyle w:val="10"/>
          <w:rFonts w:ascii="Times New Roman" w:hAnsi="Times New Roman"/>
          <w:b w:val="0"/>
          <w:color w:val="000000" w:themeColor="text1"/>
          <w:sz w:val="24"/>
          <w:szCs w:val="24"/>
          <w:u w:val="single"/>
        </w:rPr>
        <w:t xml:space="preserve">М. Я. </w:t>
      </w:r>
      <w:proofErr w:type="spellStart"/>
      <w:r w:rsidRPr="00DA0C34">
        <w:rPr>
          <w:rStyle w:val="10"/>
          <w:rFonts w:ascii="Times New Roman" w:hAnsi="Times New Roman"/>
          <w:b w:val="0"/>
          <w:color w:val="000000" w:themeColor="text1"/>
          <w:sz w:val="24"/>
          <w:szCs w:val="24"/>
          <w:u w:val="single"/>
        </w:rPr>
        <w:t>Виленский</w:t>
      </w:r>
      <w:proofErr w:type="spellEnd"/>
      <w:r w:rsidRPr="00DA0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.: Просвещение, 2013г)</w:t>
      </w:r>
    </w:p>
    <w:p w:rsidR="00DA0C34" w:rsidRPr="008E657B" w:rsidRDefault="00DA0C34" w:rsidP="00DA0C3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A0C34" w:rsidRPr="00DA0C34" w:rsidRDefault="00DA0C34" w:rsidP="00DA0C34">
      <w:p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8E657B">
        <w:rPr>
          <w:rFonts w:ascii="Times New Roman" w:hAnsi="Times New Roman" w:cs="Times New Roman"/>
          <w:sz w:val="28"/>
          <w:szCs w:val="28"/>
          <w:u w:val="single"/>
        </w:rPr>
        <w:t>составленной</w:t>
      </w:r>
      <w:proofErr w:type="gramEnd"/>
      <w:r w:rsidRPr="008E657B">
        <w:rPr>
          <w:rFonts w:ascii="Times New Roman" w:hAnsi="Times New Roman" w:cs="Times New Roman"/>
          <w:sz w:val="28"/>
          <w:szCs w:val="28"/>
          <w:u w:val="single"/>
        </w:rPr>
        <w:t xml:space="preserve"> Шевченко Д.Г.. и утвержденной решением педсовета протокол № </w:t>
      </w:r>
      <w:r w:rsidRPr="00B111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E65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от  «</w:t>
      </w:r>
      <w:r w:rsidRPr="00B111F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Pr="00B111F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8E657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01</w:t>
      </w:r>
      <w:r w:rsidRPr="00B111F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E657B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DA0C34" w:rsidRPr="00DA0C34" w:rsidRDefault="00DA0C3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A0C34" w:rsidRPr="00DA0C34" w:rsidRDefault="00DA0C3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A0C34" w:rsidRPr="00DA0C34" w:rsidRDefault="00DA0C3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DA0C34" w:rsidRPr="00DA0C34" w:rsidRDefault="00DA0C34" w:rsidP="002F59CC">
      <w:pPr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6980" w:type="dxa"/>
        <w:tblInd w:w="-560" w:type="dxa"/>
        <w:tblLayout w:type="fixed"/>
        <w:tblLook w:val="04A0"/>
      </w:tblPr>
      <w:tblGrid>
        <w:gridCol w:w="660"/>
        <w:gridCol w:w="2185"/>
        <w:gridCol w:w="6"/>
        <w:gridCol w:w="704"/>
        <w:gridCol w:w="30"/>
        <w:gridCol w:w="7"/>
        <w:gridCol w:w="819"/>
        <w:gridCol w:w="60"/>
        <w:gridCol w:w="3686"/>
        <w:gridCol w:w="16"/>
        <w:gridCol w:w="1541"/>
        <w:gridCol w:w="2523"/>
        <w:gridCol w:w="17"/>
        <w:gridCol w:w="1691"/>
        <w:gridCol w:w="12"/>
        <w:gridCol w:w="1013"/>
        <w:gridCol w:w="722"/>
        <w:gridCol w:w="578"/>
        <w:gridCol w:w="710"/>
      </w:tblGrid>
      <w:tr w:rsidR="00F80E62" w:rsidRPr="00E1134D" w:rsidTr="00776D1E">
        <w:trPr>
          <w:gridAfter w:val="1"/>
          <w:wAfter w:w="710" w:type="dxa"/>
        </w:trPr>
        <w:tc>
          <w:tcPr>
            <w:tcW w:w="660" w:type="dxa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85" w:type="dxa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710" w:type="dxa"/>
            <w:gridSpan w:val="2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л-во</w:t>
            </w:r>
            <w:proofErr w:type="spellEnd"/>
            <w:proofErr w:type="gramEnd"/>
          </w:p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  <w:tc>
          <w:tcPr>
            <w:tcW w:w="856" w:type="dxa"/>
            <w:gridSpan w:val="3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ип урока</w:t>
            </w:r>
          </w:p>
        </w:tc>
        <w:tc>
          <w:tcPr>
            <w:tcW w:w="3746" w:type="dxa"/>
            <w:gridSpan w:val="2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Элементы содержания</w:t>
            </w:r>
          </w:p>
        </w:tc>
        <w:tc>
          <w:tcPr>
            <w:tcW w:w="1557" w:type="dxa"/>
            <w:gridSpan w:val="2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сновные понятия</w:t>
            </w:r>
          </w:p>
        </w:tc>
        <w:tc>
          <w:tcPr>
            <w:tcW w:w="2540" w:type="dxa"/>
            <w:gridSpan w:val="2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УД</w:t>
            </w:r>
          </w:p>
        </w:tc>
        <w:tc>
          <w:tcPr>
            <w:tcW w:w="1703" w:type="dxa"/>
            <w:gridSpan w:val="2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нтроль и учёт знаний</w:t>
            </w:r>
          </w:p>
        </w:tc>
        <w:tc>
          <w:tcPr>
            <w:tcW w:w="1013" w:type="dxa"/>
            <w:vMerge w:val="restart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Д\з</w:t>
            </w:r>
            <w:proofErr w:type="spellEnd"/>
          </w:p>
        </w:tc>
        <w:tc>
          <w:tcPr>
            <w:tcW w:w="1300" w:type="dxa"/>
            <w:gridSpan w:val="2"/>
          </w:tcPr>
          <w:p w:rsidR="00D34DD9" w:rsidRPr="00E1134D" w:rsidRDefault="00D34DD9" w:rsidP="0062580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Дата проведения</w:t>
            </w: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gridSpan w:val="2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gridSpan w:val="3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578" w:type="dxa"/>
          </w:tcPr>
          <w:p w:rsidR="00D34DD9" w:rsidRPr="00E1134D" w:rsidRDefault="00D34DD9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</w:tr>
      <w:tr w:rsidR="00C41F46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C41F46" w:rsidRPr="00E1134D" w:rsidRDefault="00C41F46" w:rsidP="00902A2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10" w:type="dxa"/>
            <w:gridSpan w:val="17"/>
          </w:tcPr>
          <w:p w:rsidR="00C41F46" w:rsidRPr="00E1134D" w:rsidRDefault="00F70280" w:rsidP="00902A2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(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</w:t>
            </w:r>
            <w:r w:rsidR="00C41F46"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ч)</w:t>
            </w:r>
          </w:p>
          <w:p w:rsidR="00C41F46" w:rsidRPr="00E1134D" w:rsidRDefault="00C41F46" w:rsidP="00902A2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C41F46" w:rsidRPr="00E1134D" w:rsidRDefault="00C41F46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85" w:type="dxa"/>
          </w:tcPr>
          <w:p w:rsidR="00C41F46" w:rsidRPr="00E1134D" w:rsidRDefault="00C41F46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руктаж ТБ по ФИЗ. К. и  Л\А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принтерский бег. Высокий старт.  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и «Бег с флажками» </w:t>
            </w:r>
          </w:p>
        </w:tc>
        <w:tc>
          <w:tcPr>
            <w:tcW w:w="710" w:type="dxa"/>
            <w:gridSpan w:val="2"/>
          </w:tcPr>
          <w:p w:rsidR="00C41F46" w:rsidRPr="00E1134D" w:rsidRDefault="00C41F46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</w:tcPr>
          <w:p w:rsidR="00C41F46" w:rsidRPr="00E1134D" w:rsidRDefault="00C41F46" w:rsidP="008E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зучение нового материала</w:t>
            </w:r>
          </w:p>
          <w:p w:rsidR="00C41F46" w:rsidRPr="00E1134D" w:rsidRDefault="00C41F46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6" w:type="dxa"/>
            <w:gridSpan w:val="2"/>
          </w:tcPr>
          <w:p w:rsidR="00C41F46" w:rsidRPr="00E1134D" w:rsidRDefault="00C41F46" w:rsidP="00AE21AD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нструктаж  по технике безопасн</w:t>
            </w:r>
            <w:r w:rsidR="00DF041B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сти. Инструктаж по </w:t>
            </w:r>
            <w:proofErr w:type="gramStart"/>
            <w:r w:rsidR="00DF041B" w:rsidRPr="00E1134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="00DF041B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а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плекс ОРУ. Повторение ранее пройденных строевых упражнений. С</w:t>
            </w:r>
            <w:r w:rsidR="00143E96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ециальные беговые упражнения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сокий старт(10-15м) и  бег с ускорением(30- 40м)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Бег с флажками»</w:t>
            </w:r>
          </w:p>
        </w:tc>
        <w:tc>
          <w:tcPr>
            <w:tcW w:w="1557" w:type="dxa"/>
            <w:gridSpan w:val="2"/>
          </w:tcPr>
          <w:p w:rsidR="00C41F46" w:rsidRPr="00E1134D" w:rsidRDefault="0048031E" w:rsidP="003E2AF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поведения</w:t>
            </w:r>
            <w:r w:rsidR="00DF041B" w:rsidRPr="00E1134D">
              <w:rPr>
                <w:rFonts w:ascii="Times New Roman" w:hAnsi="Times New Roman" w:cs="Times New Roman"/>
                <w:sz w:val="16"/>
                <w:szCs w:val="16"/>
              </w:rPr>
              <w:t>, техника безопасности</w:t>
            </w:r>
          </w:p>
          <w:p w:rsidR="00C41F46" w:rsidRPr="00E1134D" w:rsidRDefault="00143E96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принтерский бег</w:t>
            </w:r>
            <w:r w:rsidR="00C10091" w:rsidRPr="00E1134D">
              <w:rPr>
                <w:rFonts w:ascii="Times New Roman" w:hAnsi="Times New Roman" w:cs="Times New Roman"/>
                <w:sz w:val="16"/>
                <w:szCs w:val="16"/>
              </w:rPr>
              <w:t>, высокий старт</w:t>
            </w:r>
          </w:p>
        </w:tc>
        <w:tc>
          <w:tcPr>
            <w:tcW w:w="2540" w:type="dxa"/>
            <w:gridSpan w:val="2"/>
          </w:tcPr>
          <w:p w:rsidR="00C41F46" w:rsidRPr="00E1134D" w:rsidRDefault="00EF4BC0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F041B"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</w:t>
            </w:r>
            <w:r w:rsidR="00143E96" w:rsidRPr="00E1134D">
              <w:rPr>
                <w:rFonts w:ascii="Times New Roman" w:hAnsi="Times New Roman" w:cs="Times New Roman"/>
                <w:sz w:val="16"/>
                <w:szCs w:val="16"/>
              </w:rPr>
              <w:t>ат</w:t>
            </w:r>
            <w:r w:rsidR="00B52C5B" w:rsidRPr="00E1134D">
              <w:rPr>
                <w:rFonts w:ascii="Times New Roman" w:hAnsi="Times New Roman" w:cs="Times New Roman"/>
                <w:sz w:val="16"/>
                <w:szCs w:val="16"/>
              </w:rPr>
              <w:t>ь учебную задачу;</w:t>
            </w:r>
            <w:r w:rsidR="00143E96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F041B" w:rsidRPr="00E1134D">
              <w:rPr>
                <w:rFonts w:ascii="Times New Roman" w:hAnsi="Times New Roman" w:cs="Times New Roman"/>
                <w:sz w:val="16"/>
                <w:szCs w:val="16"/>
              </w:rPr>
              <w:t>выбирать действия в соответствии с поставленной задачей и условиями её реализации.</w:t>
            </w:r>
          </w:p>
          <w:p w:rsidR="00DF041B" w:rsidRPr="00E1134D" w:rsidRDefault="00EF4BC0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3E96" w:rsidRPr="00E1134D">
              <w:rPr>
                <w:rFonts w:ascii="Times New Roman" w:hAnsi="Times New Roman" w:cs="Times New Roman"/>
                <w:sz w:val="16"/>
                <w:szCs w:val="16"/>
              </w:rPr>
              <w:t>использо</w:t>
            </w:r>
            <w:r w:rsidR="00DF041B" w:rsidRPr="00E1134D">
              <w:rPr>
                <w:rFonts w:ascii="Times New Roman" w:hAnsi="Times New Roman" w:cs="Times New Roman"/>
                <w:sz w:val="16"/>
                <w:szCs w:val="16"/>
              </w:rPr>
              <w:t>вать общие приёмы решения поставленных задач.</w:t>
            </w:r>
          </w:p>
          <w:p w:rsidR="00DF041B" w:rsidRPr="00E1134D" w:rsidRDefault="00EF4BC0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F041B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тавить вопросы, обращаться за помощью</w:t>
            </w:r>
          </w:p>
        </w:tc>
        <w:tc>
          <w:tcPr>
            <w:tcW w:w="1703" w:type="dxa"/>
            <w:gridSpan w:val="2"/>
          </w:tcPr>
          <w:p w:rsidR="00C41F46" w:rsidRPr="00E1134D" w:rsidRDefault="00DF041B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204B71" w:rsidRPr="00E1134D" w:rsidRDefault="00204B7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Б</w:t>
            </w:r>
          </w:p>
          <w:p w:rsidR="00C41F46" w:rsidRPr="00E1134D" w:rsidRDefault="00C41F46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плекс 1</w:t>
            </w:r>
          </w:p>
        </w:tc>
        <w:tc>
          <w:tcPr>
            <w:tcW w:w="722" w:type="dxa"/>
          </w:tcPr>
          <w:p w:rsidR="00C41F46" w:rsidRPr="00E1134D" w:rsidRDefault="00A239F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9-7.09</w:t>
            </w:r>
          </w:p>
        </w:tc>
        <w:tc>
          <w:tcPr>
            <w:tcW w:w="578" w:type="dxa"/>
          </w:tcPr>
          <w:p w:rsidR="00C41F46" w:rsidRPr="00E1134D" w:rsidRDefault="00C41F46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C10091" w:rsidRPr="00E1134D" w:rsidRDefault="00C10091" w:rsidP="003D407E">
            <w:pPr>
              <w:spacing w:line="312" w:lineRule="atLeast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5" w:type="dxa"/>
          </w:tcPr>
          <w:p w:rsidR="00C10091" w:rsidRPr="00E1134D" w:rsidRDefault="00C10091" w:rsidP="003D407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тартовый разгон.  Бег с ускорением </w:t>
            </w: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Бег 30 м</w:t>
            </w:r>
            <w:r w:rsidR="00204B71"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="00204B71"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="00204B71"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с</w:t>
            </w:r>
          </w:p>
        </w:tc>
        <w:tc>
          <w:tcPr>
            <w:tcW w:w="710" w:type="dxa"/>
            <w:gridSpan w:val="2"/>
          </w:tcPr>
          <w:p w:rsidR="00C10091" w:rsidRPr="00E1134D" w:rsidRDefault="00C10091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</w:tcPr>
          <w:p w:rsidR="00C10091" w:rsidRPr="00E1134D" w:rsidRDefault="00C10091" w:rsidP="008E09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  <w:p w:rsidR="00C10091" w:rsidRPr="00E1134D" w:rsidRDefault="00C10091" w:rsidP="007E66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0091" w:rsidRPr="00E1134D" w:rsidRDefault="00C10091" w:rsidP="003E2AF1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6" w:type="dxa"/>
            <w:gridSpan w:val="2"/>
          </w:tcPr>
          <w:p w:rsidR="00C10091" w:rsidRPr="00E1134D" w:rsidRDefault="00C10091" w:rsidP="00AE21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2 серии). ) Бег с ускорением (30 – 40 м) с максимальной скоростью. Старты из различных И. П.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Бег 30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-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результат.</w:t>
            </w:r>
          </w:p>
        </w:tc>
        <w:tc>
          <w:tcPr>
            <w:tcW w:w="1557" w:type="dxa"/>
            <w:gridSpan w:val="2"/>
          </w:tcPr>
          <w:p w:rsidR="00C10091" w:rsidRPr="00E1134D" w:rsidRDefault="00C10091" w:rsidP="00CF42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тартовый разгон</w:t>
            </w:r>
          </w:p>
        </w:tc>
        <w:tc>
          <w:tcPr>
            <w:tcW w:w="2540" w:type="dxa"/>
            <w:gridSpan w:val="2"/>
          </w:tcPr>
          <w:p w:rsidR="00C10091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43E96"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</w:t>
            </w:r>
            <w:r w:rsidR="00C10091" w:rsidRPr="00E1134D">
              <w:rPr>
                <w:rFonts w:ascii="Times New Roman" w:hAnsi="Times New Roman" w:cs="Times New Roman"/>
                <w:sz w:val="16"/>
                <w:szCs w:val="16"/>
              </w:rPr>
              <w:t>ь учебную задачу.</w:t>
            </w:r>
          </w:p>
          <w:p w:rsidR="00C10091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C10091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деятельности</w:t>
            </w:r>
          </w:p>
          <w:p w:rsidR="00C10091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C10091"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</w:t>
            </w:r>
          </w:p>
          <w:p w:rsidR="00433349" w:rsidRPr="00E1134D" w:rsidRDefault="00433349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</w:tc>
        <w:tc>
          <w:tcPr>
            <w:tcW w:w="1703" w:type="dxa"/>
            <w:gridSpan w:val="2"/>
          </w:tcPr>
          <w:p w:rsidR="00C10091" w:rsidRPr="00E1134D" w:rsidRDefault="00C10091" w:rsidP="00C4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C10091" w:rsidRPr="00E1134D" w:rsidRDefault="00C10091" w:rsidP="00C4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C10091" w:rsidRPr="00E1134D" w:rsidRDefault="00C10091" w:rsidP="00C4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5,0       6,1     6,3</w:t>
            </w:r>
          </w:p>
          <w:p w:rsidR="00C10091" w:rsidRPr="00E1134D" w:rsidRDefault="00C10091" w:rsidP="00C4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C10091" w:rsidRPr="00E1134D" w:rsidRDefault="00C10091" w:rsidP="00C41F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C10091" w:rsidRPr="00E1134D" w:rsidRDefault="00C10091" w:rsidP="00C41F4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5,1       6,3   6,4</w:t>
            </w:r>
          </w:p>
        </w:tc>
        <w:tc>
          <w:tcPr>
            <w:tcW w:w="1013" w:type="dxa"/>
          </w:tcPr>
          <w:p w:rsidR="00C10091" w:rsidRPr="00E1134D" w:rsidRDefault="00C1009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</w:tcPr>
          <w:p w:rsidR="00C10091" w:rsidRPr="00E1134D" w:rsidRDefault="00C10091" w:rsidP="007636E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C10091" w:rsidRPr="00E1134D" w:rsidRDefault="00C1009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A679EB" w:rsidRPr="00E1134D" w:rsidRDefault="00A679EB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A679EB" w:rsidRPr="00E1134D" w:rsidRDefault="00A679EB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инальное усилие. Встречная эстафета.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</w:tcPr>
          <w:p w:rsidR="00A679EB" w:rsidRPr="00E1134D" w:rsidRDefault="00A679EB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bottom w:val="single" w:sz="18" w:space="0" w:color="auto"/>
            </w:tcBorders>
          </w:tcPr>
          <w:p w:rsidR="00A679EB" w:rsidRPr="00E1134D" w:rsidRDefault="00A679EB" w:rsidP="007E66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746" w:type="dxa"/>
            <w:gridSpan w:val="2"/>
            <w:tcBorders>
              <w:bottom w:val="single" w:sz="18" w:space="0" w:color="auto"/>
            </w:tcBorders>
          </w:tcPr>
          <w:p w:rsidR="00A679EB" w:rsidRPr="00E1134D" w:rsidRDefault="00A679EB" w:rsidP="00AE1E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У в движении. Беговые упражнения. Высокий старт.  Бег с ускорением 40-50 м, с максимальной скоростью.  Встречная эстафета.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инальное усилие.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3E96"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ь учебную задачу.</w:t>
            </w:r>
          </w:p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 и результат деятельности</w:t>
            </w:r>
          </w:p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тавить вопросы, обращаться за помощью; 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A679EB" w:rsidRPr="00E1134D" w:rsidRDefault="00A679EB" w:rsidP="00EF4BC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A679EB" w:rsidRPr="00E1134D" w:rsidRDefault="00A679EB" w:rsidP="00E36B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1 </w:t>
            </w:r>
          </w:p>
          <w:p w:rsidR="00A679EB" w:rsidRPr="00E1134D" w:rsidRDefault="00A679EB" w:rsidP="00E36B4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679EB" w:rsidRPr="00E1134D" w:rsidRDefault="00A679EB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A679EB" w:rsidRPr="00E1134D" w:rsidRDefault="00A679EB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B52C5B" w:rsidRPr="00E1134D" w:rsidRDefault="00B52C5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B52C5B" w:rsidRPr="00E1134D" w:rsidRDefault="00B52C5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Эстафетный бег, Передача эстафетной палочки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тягивани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результат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</w:tcPr>
          <w:p w:rsidR="00B52C5B" w:rsidRPr="00E1134D" w:rsidRDefault="00B52C5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18" w:space="0" w:color="auto"/>
            </w:tcBorders>
          </w:tcPr>
          <w:p w:rsidR="00B52C5B" w:rsidRPr="00E1134D" w:rsidRDefault="00B52C5B" w:rsidP="00E36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746" w:type="dxa"/>
            <w:gridSpan w:val="2"/>
            <w:tcBorders>
              <w:top w:val="single" w:sz="18" w:space="0" w:color="auto"/>
            </w:tcBorders>
          </w:tcPr>
          <w:p w:rsidR="00B52C5B" w:rsidRPr="00E1134D" w:rsidRDefault="00B52C5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ысокий старт, бег с ускорением(50-60м), финиширование, спец беговые упр. Эстафетный бег, Передача эстафетной палочки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одтягивани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результат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B52C5B" w:rsidRPr="00E1134D" w:rsidRDefault="00B52C5B" w:rsidP="00C763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Эстафетный бег, эстафетная палочка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18" w:space="0" w:color="auto"/>
            </w:tcBorders>
          </w:tcPr>
          <w:p w:rsidR="00B52C5B" w:rsidRPr="00E1134D" w:rsidRDefault="00B52C5B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43E96"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ь учебную задачу.</w:t>
            </w:r>
          </w:p>
          <w:p w:rsidR="00B52C5B" w:rsidRPr="00E1134D" w:rsidRDefault="00B52C5B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 и результат деятельности</w:t>
            </w:r>
          </w:p>
          <w:p w:rsidR="00B52C5B" w:rsidRPr="00E1134D" w:rsidRDefault="00B52C5B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</w:t>
            </w:r>
          </w:p>
          <w:p w:rsidR="00B52C5B" w:rsidRPr="00E1134D" w:rsidRDefault="00B52C5B" w:rsidP="00B52C5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B52C5B" w:rsidRPr="00E1134D" w:rsidRDefault="00B52C5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B52C5B" w:rsidRPr="00E1134D" w:rsidRDefault="00B52C5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  «3»</w:t>
            </w:r>
          </w:p>
          <w:p w:rsidR="00B52C5B" w:rsidRPr="00E1134D" w:rsidRDefault="00B52C5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6           4         1</w:t>
            </w:r>
          </w:p>
          <w:p w:rsidR="00B52C5B" w:rsidRPr="00E1134D" w:rsidRDefault="00B52C5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B52C5B" w:rsidRPr="00E1134D" w:rsidRDefault="00B52C5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   «3»</w:t>
            </w:r>
          </w:p>
          <w:p w:rsidR="00B52C5B" w:rsidRPr="00E1134D" w:rsidRDefault="00B52C5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19       10        4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B52C5B" w:rsidRPr="00E1134D" w:rsidRDefault="00B52C5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B52C5B" w:rsidRPr="00E1134D" w:rsidRDefault="00A239F1" w:rsidP="00A51B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09-14.09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B52C5B" w:rsidRPr="00E1134D" w:rsidRDefault="00B52C5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B52C5B" w:rsidRPr="00E1134D" w:rsidRDefault="00B52C5B" w:rsidP="00AE1E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85" w:type="dxa"/>
          </w:tcPr>
          <w:p w:rsidR="00B52C5B" w:rsidRPr="00E1134D" w:rsidRDefault="00B52C5B" w:rsidP="00AE1E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беге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60 метров –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Разведчики и часовые»</w:t>
            </w:r>
          </w:p>
        </w:tc>
        <w:tc>
          <w:tcPr>
            <w:tcW w:w="710" w:type="dxa"/>
            <w:gridSpan w:val="2"/>
          </w:tcPr>
          <w:p w:rsidR="00B52C5B" w:rsidRPr="00E1134D" w:rsidRDefault="00B52C5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</w:tcPr>
          <w:p w:rsidR="00B52C5B" w:rsidRPr="00E1134D" w:rsidRDefault="00B52C5B" w:rsidP="00A51B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чётный</w:t>
            </w:r>
          </w:p>
        </w:tc>
        <w:tc>
          <w:tcPr>
            <w:tcW w:w="3746" w:type="dxa"/>
            <w:gridSpan w:val="2"/>
          </w:tcPr>
          <w:p w:rsidR="00B52C5B" w:rsidRPr="00E1134D" w:rsidRDefault="00B52C5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беге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1134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60 метров</w:t>
              </w:r>
            </w:smartTag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на результат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пец беговые упр. Бег от 200 до 1000 м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Разведчики и часовые»</w:t>
            </w:r>
          </w:p>
        </w:tc>
        <w:tc>
          <w:tcPr>
            <w:tcW w:w="1557" w:type="dxa"/>
            <w:gridSpan w:val="2"/>
          </w:tcPr>
          <w:p w:rsidR="00B52C5B" w:rsidRPr="00E1134D" w:rsidRDefault="00B52C5B" w:rsidP="00CF42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хника бега, ускорение</w:t>
            </w:r>
          </w:p>
        </w:tc>
        <w:tc>
          <w:tcPr>
            <w:tcW w:w="2540" w:type="dxa"/>
            <w:gridSpan w:val="2"/>
            <w:vMerge/>
          </w:tcPr>
          <w:p w:rsidR="00B52C5B" w:rsidRPr="00E1134D" w:rsidRDefault="00B52C5B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B52C5B" w:rsidRPr="00E1134D" w:rsidRDefault="00B52C5B" w:rsidP="00E70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B52C5B" w:rsidRPr="00E1134D" w:rsidRDefault="00B52C5B" w:rsidP="00E70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B52C5B" w:rsidRPr="00E1134D" w:rsidRDefault="00B52C5B" w:rsidP="00E70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0,2   10,8  11,4</w:t>
            </w:r>
          </w:p>
          <w:p w:rsidR="00B52C5B" w:rsidRPr="00E1134D" w:rsidRDefault="00B52C5B" w:rsidP="00E70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B52C5B" w:rsidRPr="00E1134D" w:rsidRDefault="00B52C5B" w:rsidP="00E70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5»      «4»  «3»</w:t>
            </w:r>
          </w:p>
          <w:p w:rsidR="00B52C5B" w:rsidRPr="00E1134D" w:rsidRDefault="00B52C5B" w:rsidP="00E70F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0,4    10,9  11,6</w:t>
            </w:r>
          </w:p>
        </w:tc>
        <w:tc>
          <w:tcPr>
            <w:tcW w:w="1013" w:type="dxa"/>
          </w:tcPr>
          <w:p w:rsidR="00B52C5B" w:rsidRPr="00E1134D" w:rsidRDefault="00B52C5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</w:tcPr>
          <w:p w:rsidR="00B52C5B" w:rsidRPr="00E1134D" w:rsidRDefault="00B52C5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B52C5B" w:rsidRPr="00E1134D" w:rsidRDefault="00B52C5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A679EB" w:rsidRPr="00E1134D" w:rsidRDefault="00A679EB" w:rsidP="00830C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A679EB" w:rsidRPr="00E1134D" w:rsidRDefault="00A679EB" w:rsidP="00204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Метание мяча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дальность отскока от стены, на заданное расстояние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и «Кто дальше бросит» 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</w:tcPr>
          <w:p w:rsidR="00A679EB" w:rsidRPr="00E1134D" w:rsidRDefault="00A679E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bottom w:val="single" w:sz="18" w:space="0" w:color="auto"/>
            </w:tcBorders>
          </w:tcPr>
          <w:p w:rsidR="00A679EB" w:rsidRPr="00E1134D" w:rsidRDefault="00A679EB" w:rsidP="00E3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9EB" w:rsidRPr="00E1134D" w:rsidRDefault="00A679EB" w:rsidP="00E3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9EB" w:rsidRPr="00E1134D" w:rsidRDefault="00A679EB" w:rsidP="00345C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  <w:p w:rsidR="00A679EB" w:rsidRPr="00E1134D" w:rsidRDefault="00A679EB" w:rsidP="00E3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tcBorders>
              <w:bottom w:val="single" w:sz="18" w:space="0" w:color="auto"/>
            </w:tcBorders>
          </w:tcPr>
          <w:p w:rsidR="00A679EB" w:rsidRPr="00E1134D" w:rsidRDefault="00A679EB" w:rsidP="00BC39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с теннисным мячом комплекс.  Специальные беговые упражнения.  Метание на заданное расстояние. Метание т/мяча на дальность отскока от стены с места и с шага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-6 метров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клон вперёд из положения сид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я-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Кто дальше бросит»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A679EB" w:rsidRPr="00E1134D" w:rsidRDefault="00A679EB" w:rsidP="00B8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поведения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43E96"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ь учебную задачу.</w:t>
            </w:r>
          </w:p>
          <w:p w:rsidR="00A679EB" w:rsidRPr="00E1134D" w:rsidRDefault="00A679EB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 и результат деятельности</w:t>
            </w:r>
          </w:p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обственное мнение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  3»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0          6       2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15       8         4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A679EB" w:rsidRPr="00E1134D" w:rsidRDefault="00A679EB" w:rsidP="00830C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A679EB" w:rsidRPr="00E1134D" w:rsidRDefault="00A679EB" w:rsidP="00204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Метание мяча в горизонтал</w:t>
            </w:r>
            <w:r w:rsidR="00204B71" w:rsidRPr="00E1134D">
              <w:rPr>
                <w:rFonts w:ascii="Times New Roman" w:hAnsi="Times New Roman" w:cs="Times New Roman"/>
                <w:sz w:val="16"/>
                <w:szCs w:val="16"/>
              </w:rPr>
              <w:t>ьную и вертикальную  цель</w:t>
            </w:r>
            <w:proofErr w:type="gramStart"/>
            <w:r w:rsidR="00204B71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  в броске и ловле  набивного мяча.  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</w:tcPr>
          <w:p w:rsidR="00A679EB" w:rsidRPr="00E1134D" w:rsidRDefault="00A679E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18" w:space="0" w:color="auto"/>
            </w:tcBorders>
          </w:tcPr>
          <w:p w:rsidR="00A679EB" w:rsidRPr="00E1134D" w:rsidRDefault="00A679EB" w:rsidP="00E36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  <w:p w:rsidR="00A679EB" w:rsidRPr="00E1134D" w:rsidRDefault="00A679EB" w:rsidP="00E36B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79EB" w:rsidRPr="00E1134D" w:rsidRDefault="00A679EB" w:rsidP="00E36B48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tcBorders>
              <w:top w:val="single" w:sz="18" w:space="0" w:color="auto"/>
            </w:tcBorders>
          </w:tcPr>
          <w:p w:rsidR="00A679EB" w:rsidRPr="00E1134D" w:rsidRDefault="00A679EB" w:rsidP="00830C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2 кг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1 кг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Челночный бег –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 Метание теннисного мяча с 4 – 5 шагов разбега на дальность. Метание в горизонтальную и вертикальную цели (1х1) с расстояния  8-6 м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опади в мяч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инальное усилие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елночный бег </w:t>
            </w:r>
          </w:p>
          <w:p w:rsidR="00A679EB" w:rsidRPr="00E1134D" w:rsidRDefault="00A679EB" w:rsidP="00C76339">
            <w:pPr>
              <w:tabs>
                <w:tab w:val="center" w:pos="11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учебную задачу.</w:t>
            </w:r>
          </w:p>
          <w:p w:rsidR="00EF4BC0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, где применяются действия с мячом</w:t>
            </w:r>
          </w:p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задавать  во</w:t>
            </w:r>
            <w:r w:rsidR="00B80452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росы, управление коммуникацией 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координировать и  принимать различные позиции во взаимодействии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8,5       9,3     9,7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«5»      «4»   «3»           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8,9      9,7    10,1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A679EB" w:rsidRPr="00E1134D" w:rsidRDefault="00A67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A679EB" w:rsidRPr="00E1134D" w:rsidRDefault="00A239F1" w:rsidP="00A51B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09-21.09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A679EB" w:rsidRPr="00E1134D" w:rsidRDefault="00A679E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85" w:type="dxa"/>
          </w:tcPr>
          <w:p w:rsidR="00A679EB" w:rsidRPr="00E1134D" w:rsidRDefault="00A679E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 с/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дальность и на заданное расстояние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Метко в цель»</w:t>
            </w:r>
          </w:p>
        </w:tc>
        <w:tc>
          <w:tcPr>
            <w:tcW w:w="710" w:type="dxa"/>
            <w:gridSpan w:val="2"/>
          </w:tcPr>
          <w:p w:rsidR="00A679EB" w:rsidRPr="00E1134D" w:rsidRDefault="00A679E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</w:tcPr>
          <w:p w:rsidR="00A679EB" w:rsidRPr="00E1134D" w:rsidRDefault="00A679EB" w:rsidP="00E36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746" w:type="dxa"/>
            <w:gridSpan w:val="2"/>
          </w:tcPr>
          <w:p w:rsidR="00A679EB" w:rsidRPr="00E1134D" w:rsidRDefault="00A679EB" w:rsidP="00E36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метаниях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-40 см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). Метание теннисного мяча с 4 – 5 шагов разбега на дальность. и на заданное расстоя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и «Метко в цель» </w:t>
            </w:r>
          </w:p>
        </w:tc>
        <w:tc>
          <w:tcPr>
            <w:tcW w:w="1557" w:type="dxa"/>
            <w:gridSpan w:val="2"/>
          </w:tcPr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хника метания </w:t>
            </w:r>
          </w:p>
          <w:p w:rsidR="00A679EB" w:rsidRPr="00E1134D" w:rsidRDefault="00A679EB" w:rsidP="00C61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</w:tcPr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учебную задачу.</w:t>
            </w:r>
          </w:p>
          <w:p w:rsidR="00A679EB" w:rsidRPr="00E1134D" w:rsidRDefault="00EF4BC0" w:rsidP="00E70FD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, где применяются действия с мячом</w:t>
            </w:r>
          </w:p>
          <w:p w:rsidR="00A679EB" w:rsidRPr="00E1134D" w:rsidRDefault="00433349" w:rsidP="00EF4BC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декватная мотивация учебной деятельности</w:t>
            </w:r>
          </w:p>
        </w:tc>
        <w:tc>
          <w:tcPr>
            <w:tcW w:w="1703" w:type="dxa"/>
            <w:gridSpan w:val="2"/>
          </w:tcPr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34       27        20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«5»      «4»   «3»           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27      21      17   </w:t>
            </w:r>
          </w:p>
        </w:tc>
        <w:tc>
          <w:tcPr>
            <w:tcW w:w="1013" w:type="dxa"/>
          </w:tcPr>
          <w:p w:rsidR="00A679EB" w:rsidRPr="00E1134D" w:rsidRDefault="00A67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722" w:type="dxa"/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A679EB" w:rsidRPr="00E1134D" w:rsidRDefault="00A679EB" w:rsidP="006258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85" w:type="dxa"/>
          </w:tcPr>
          <w:p w:rsidR="00A679EB" w:rsidRPr="00E1134D" w:rsidRDefault="00A679EB" w:rsidP="00204B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рыжки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ногоскоки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рыжки с/</w:t>
            </w:r>
            <w:proofErr w:type="spell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м-нарезультат</w:t>
            </w:r>
            <w:proofErr w:type="spell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10" w:type="dxa"/>
            <w:gridSpan w:val="2"/>
          </w:tcPr>
          <w:p w:rsidR="00A679EB" w:rsidRPr="00E1134D" w:rsidRDefault="00A679EB" w:rsidP="00625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</w:tcPr>
          <w:p w:rsidR="00A679EB" w:rsidRPr="00E1134D" w:rsidRDefault="00A679EB" w:rsidP="00E36B4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  <w:p w:rsidR="00A679EB" w:rsidRPr="00E1134D" w:rsidRDefault="00A679EB" w:rsidP="00E36B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6" w:type="dxa"/>
            <w:gridSpan w:val="2"/>
          </w:tcPr>
          <w:p w:rsidR="00A679EB" w:rsidRPr="00E1134D" w:rsidRDefault="00A679EB" w:rsidP="00E36B48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прыжках в длину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57" w:type="dxa"/>
            <w:gridSpan w:val="2"/>
          </w:tcPr>
          <w:p w:rsidR="00A679EB" w:rsidRPr="00E1134D" w:rsidRDefault="00A679EB" w:rsidP="00EB6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хника прыжка с/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79EB" w:rsidRPr="00E1134D" w:rsidRDefault="00A679EB" w:rsidP="00EB62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</w:tcPr>
          <w:p w:rsidR="00A679EB" w:rsidRPr="00E1134D" w:rsidRDefault="00A679EB" w:rsidP="00EF4BC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F4BC0"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личать способ дейс</w:t>
            </w:r>
            <w:r w:rsidR="00B80452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вия и его результат; коррекция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носить дополнения и изменения в выполнение упражнений</w:t>
            </w:r>
          </w:p>
          <w:p w:rsidR="00EF4BC0" w:rsidRPr="00E1134D" w:rsidRDefault="00B80452" w:rsidP="00EF4BC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существлять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ефлексию способов и условий действий; узнавать, выделять и использовать в </w:t>
            </w:r>
            <w:r w:rsidR="00EF4BC0" w:rsidRPr="00E1134D">
              <w:rPr>
                <w:rFonts w:ascii="Times New Roman" w:hAnsi="Times New Roman" w:cs="Times New Roman"/>
                <w:sz w:val="16"/>
                <w:szCs w:val="16"/>
              </w:rPr>
              <w:t>действии</w:t>
            </w:r>
          </w:p>
          <w:p w:rsidR="00A679EB" w:rsidRPr="00E1134D" w:rsidRDefault="00EF4BC0" w:rsidP="00EF4BC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679EB" w:rsidRPr="00E1134D">
              <w:rPr>
                <w:rFonts w:ascii="Times New Roman" w:hAnsi="Times New Roman" w:cs="Times New Roman"/>
                <w:sz w:val="16"/>
                <w:szCs w:val="16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703" w:type="dxa"/>
            <w:gridSpan w:val="2"/>
          </w:tcPr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95      160   140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A679EB" w:rsidRPr="00E1134D" w:rsidRDefault="00A679EB" w:rsidP="004935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85      150   130</w:t>
            </w:r>
          </w:p>
        </w:tc>
        <w:tc>
          <w:tcPr>
            <w:tcW w:w="1013" w:type="dxa"/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рыжки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какалку</w:t>
            </w:r>
          </w:p>
        </w:tc>
        <w:tc>
          <w:tcPr>
            <w:tcW w:w="722" w:type="dxa"/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A679EB" w:rsidRPr="00E1134D" w:rsidRDefault="00A679EB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8C1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1008C1" w:rsidRPr="00E1134D" w:rsidRDefault="001008C1" w:rsidP="00625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97" w:type="dxa"/>
            <w:gridSpan w:val="14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оссовая подготовка(12ч)   </w:t>
            </w:r>
          </w:p>
          <w:p w:rsidR="001008C1" w:rsidRPr="00E1134D" w:rsidRDefault="001008C1" w:rsidP="001008C1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по пересечённой местности, преодоление препятств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1008C1" w:rsidRPr="00E1134D" w:rsidRDefault="001008C1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1008C1" w:rsidRPr="00E1134D" w:rsidRDefault="001008C1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1008C1" w:rsidRPr="00E1134D" w:rsidRDefault="001008C1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1008C1" w:rsidRPr="00E1134D" w:rsidRDefault="001008C1" w:rsidP="00625804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776D1E"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2185" w:type="dxa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лияние бега на здоровье. Равномерный бег7мин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Невод» .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0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</w:tcPr>
          <w:p w:rsidR="001008C1" w:rsidRPr="00E1134D" w:rsidRDefault="001008C1" w:rsidP="001008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746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лияние бега на здоровье. Равномерный бег(7мин)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У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Невод» .).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клон вперёд из положения сидя-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7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Техника бега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Равномерный бег</w:t>
            </w:r>
          </w:p>
        </w:tc>
        <w:tc>
          <w:tcPr>
            <w:tcW w:w="2540" w:type="dxa"/>
            <w:gridSpan w:val="2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бирать более эффективные способы решения, контролировать и оценивать процессии результат своей деятельност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мулировать свои затруднения</w:t>
            </w:r>
          </w:p>
        </w:tc>
        <w:tc>
          <w:tcPr>
            <w:tcW w:w="1703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</w:tcPr>
          <w:p w:rsidR="001008C1" w:rsidRPr="00E1134D" w:rsidRDefault="00E20234" w:rsidP="001008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09-28.09</w:t>
            </w:r>
          </w:p>
        </w:tc>
        <w:tc>
          <w:tcPr>
            <w:tcW w:w="578" w:type="dxa"/>
          </w:tcPr>
          <w:p w:rsidR="001008C1" w:rsidRPr="00E1134D" w:rsidRDefault="001008C1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1008C1" w:rsidRPr="00E1134D" w:rsidRDefault="001008C1" w:rsidP="00625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spellStart"/>
            <w:r w:rsidR="00776D1E"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proofErr w:type="spellEnd"/>
          </w:p>
        </w:tc>
        <w:tc>
          <w:tcPr>
            <w:tcW w:w="2185" w:type="dxa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9мин). Чередование бега с ходьбой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еребежка с выручкой»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  <w:tcBorders>
              <w:bottom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9мин). Чередование бега с ходьбой. ОРУ в движении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еребежка с выручкой»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ладкий бег по стадиону 6 минут – на результат.</w:t>
            </w:r>
          </w:p>
        </w:tc>
        <w:tc>
          <w:tcPr>
            <w:tcW w:w="1557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дкий бег,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бег  в равномерном темпе 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бще учебные  выбирать более эффективные способы решения, контролировать и оценивать процессии результат своей деятельности.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вои затруднения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right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1008C1" w:rsidRPr="00E1134D" w:rsidRDefault="001008C1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547B" w:rsidRPr="00E1134D" w:rsidTr="002B41B6">
        <w:tc>
          <w:tcPr>
            <w:tcW w:w="660" w:type="dxa"/>
            <w:tcBorders>
              <w:bottom w:val="single" w:sz="18" w:space="0" w:color="auto"/>
            </w:tcBorders>
          </w:tcPr>
          <w:p w:rsidR="0092547B" w:rsidRPr="00E1134D" w:rsidRDefault="00776D1E" w:rsidP="00C617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219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10мин). Смешанное передвижение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/И «Перестрелка»</w:t>
            </w:r>
          </w:p>
        </w:tc>
        <w:tc>
          <w:tcPr>
            <w:tcW w:w="704" w:type="dxa"/>
            <w:tcBorders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10мин). Смешанное передвижение (бег в чередовании с ходьбой) ОРУ в движении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ерестрелка»»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мешанное передвижение</w:t>
            </w:r>
          </w:p>
        </w:tc>
        <w:tc>
          <w:tcPr>
            <w:tcW w:w="252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92547B" w:rsidRPr="00E1134D" w:rsidRDefault="0092547B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92547B" w:rsidRPr="00E1134D" w:rsidRDefault="0092547B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2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2547B" w:rsidRPr="00E1134D" w:rsidRDefault="0092547B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8" w:space="0" w:color="auto"/>
            </w:tcBorders>
          </w:tcPr>
          <w:p w:rsidR="0092547B" w:rsidRPr="00E1134D" w:rsidRDefault="0092547B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92547B" w:rsidRPr="00E1134D" w:rsidRDefault="0092547B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кт</w:t>
            </w:r>
            <w:proofErr w:type="spellEnd"/>
            <w:proofErr w:type="gramEnd"/>
          </w:p>
        </w:tc>
      </w:tr>
      <w:tr w:rsidR="00F80E62" w:rsidRPr="00E1134D" w:rsidTr="002B41B6">
        <w:trPr>
          <w:gridAfter w:val="1"/>
          <w:wAfter w:w="710" w:type="dxa"/>
          <w:trHeight w:val="323"/>
        </w:trPr>
        <w:tc>
          <w:tcPr>
            <w:tcW w:w="660" w:type="dxa"/>
            <w:tcBorders>
              <w:top w:val="single" w:sz="18" w:space="0" w:color="auto"/>
            </w:tcBorders>
          </w:tcPr>
          <w:p w:rsidR="001008C1" w:rsidRPr="00E1134D" w:rsidRDefault="00776D1E" w:rsidP="00625804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185" w:type="dxa"/>
            <w:tcBorders>
              <w:top w:val="single" w:sz="18" w:space="0" w:color="auto"/>
              <w:right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Бег   в гору.  Преодоление препятствий горизонтальных (12мин)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 «Вызов номеров»/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ег в гору.  Преодоление препятствий горизонтальных (12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вномерный бег П /и «Вызов номеров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епятствия горизонтальные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определять общую цель и пути её достижения; прогнозирование предвосхищать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тролировать и оценивать процессии результат своей деятельности.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left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1008C1" w:rsidRPr="00E1134D" w:rsidRDefault="00E20234" w:rsidP="001008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.09-05.10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1008C1" w:rsidRPr="00E1134D" w:rsidRDefault="001008C1" w:rsidP="00A51B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1008C1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4</w:t>
            </w:r>
          </w:p>
        </w:tc>
        <w:tc>
          <w:tcPr>
            <w:tcW w:w="2185" w:type="dxa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стория отечественного спорта. Преодоление вертикальных препятствий (14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авномерный бег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/и «Бег с флажками»</w:t>
            </w:r>
          </w:p>
        </w:tc>
        <w:tc>
          <w:tcPr>
            <w:tcW w:w="710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стория отечественного спорт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в гору. Преодоление вертикальных препятствий (14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авномерный бег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/и «Бег с флажками»</w:t>
            </w:r>
          </w:p>
        </w:tc>
        <w:tc>
          <w:tcPr>
            <w:tcW w:w="1557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течественный спорт, вертикальные препятствия</w:t>
            </w:r>
          </w:p>
        </w:tc>
        <w:tc>
          <w:tcPr>
            <w:tcW w:w="2540" w:type="dxa"/>
            <w:gridSpan w:val="2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мулировать свои затруднения</w:t>
            </w:r>
          </w:p>
        </w:tc>
        <w:tc>
          <w:tcPr>
            <w:tcW w:w="1703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1008C1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15мин) Бег в гору. Преодоление горизонтальных и вертикальных препятствий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ая игра(футбол)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15мин) Бег в гору. Бег с преодолением горизонтальных и вертикальных препятствий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аступанием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, перешагиванием и прыжком в шаге.  Спортивная игр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утбол)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аступание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, перешагивание.  Спортивная игра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  <w:trHeight w:val="270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776D1E" w:rsidP="00AE32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по пересечённой местности(2км) Спортивная игр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утбол)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чётный</w:t>
            </w:r>
          </w:p>
        </w:tc>
        <w:tc>
          <w:tcPr>
            <w:tcW w:w="374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по пересечённой местности(2км) Спортивная игр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утбол)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1008C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по пересечённой местности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определять общую цель и пути её достижения; прогнозирование предвосхищать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Бег 2км без учёта времени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E20234" w:rsidP="001008C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10-12.10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283"/>
        </w:trPr>
        <w:tc>
          <w:tcPr>
            <w:tcW w:w="660" w:type="dxa"/>
            <w:tcBorders>
              <w:top w:val="single" w:sz="4" w:space="0" w:color="auto"/>
            </w:tcBorders>
          </w:tcPr>
          <w:p w:rsidR="001008C1" w:rsidRPr="00E1134D" w:rsidRDefault="00776D1E" w:rsidP="00AE32E8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7мин). Преодоление препятствий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/И «Разведчики и часовые»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7мин)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У..Специальные беговые упражнения. Преодоление препятствий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Разведчики и часовые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ег в равномерном темпе, Равномерный бег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огнозирование-предвосхищать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1008C1" w:rsidRPr="00E1134D" w:rsidRDefault="00776D1E" w:rsidP="00E36B4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9мин). Смешанное передвижение (бег в чередовании с ходьбой)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ерестрелка»</w:t>
            </w:r>
          </w:p>
        </w:tc>
        <w:tc>
          <w:tcPr>
            <w:tcW w:w="710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9мин). ОРУ. Специальные беговые упражнения. Преодоление препятствий.  Смешанное передвижение (бег в чередовании с ходьбой) ОРУ в движении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ерестрелка»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мешанное передвижение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огнозирование-предвосхищать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1008C1" w:rsidRPr="00E1134D" w:rsidRDefault="00776D1E" w:rsidP="00D5445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10мин)  Бег  в гору. Преодоление препятствий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оризонтальных (10мин)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 «Посадка картофеля»/</w:t>
            </w:r>
          </w:p>
        </w:tc>
        <w:tc>
          <w:tcPr>
            <w:tcW w:w="710" w:type="dxa"/>
            <w:gridSpan w:val="2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56" w:type="dxa"/>
            <w:gridSpan w:val="3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10мин)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РУ. Специальные беговые упражнения.  Бег  в гору. Преодоление препятствий горизонтальных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Посадка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ртофеля»/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ятствия горизонтальные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определять общую цель и пути её достижения;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огнозирование-предвосхищать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Бег трусцой без учёта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мени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1008C1" w:rsidRPr="00E1134D" w:rsidRDefault="00E20234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4.10-19.10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1008C1" w:rsidRPr="00E1134D" w:rsidRDefault="00776D1E" w:rsidP="002E45A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2185" w:type="dxa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10мин)  Бег  в гору.  Преодоление препятствий вертикальных 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 и «Посадка картофеля»/</w:t>
            </w:r>
          </w:p>
        </w:tc>
        <w:tc>
          <w:tcPr>
            <w:tcW w:w="710" w:type="dxa"/>
            <w:gridSpan w:val="2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6" w:type="dxa"/>
            <w:gridSpan w:val="3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746" w:type="dxa"/>
            <w:gridSpan w:val="2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10мин)  ОРУ. Специальные беговые упражнения Бег  в гору. Преодоление препятствий вертикальных 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 и «Посадка картофеля»/</w:t>
            </w:r>
          </w:p>
        </w:tc>
        <w:tc>
          <w:tcPr>
            <w:tcW w:w="1557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репятствия вертикальные   </w:t>
            </w:r>
          </w:p>
        </w:tc>
        <w:tc>
          <w:tcPr>
            <w:tcW w:w="2540" w:type="dxa"/>
            <w:gridSpan w:val="2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Регулятивные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: целее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олагание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определять общую цель и пути её достижения;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едвосхищать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вои затруднения</w:t>
            </w:r>
          </w:p>
        </w:tc>
        <w:tc>
          <w:tcPr>
            <w:tcW w:w="1703" w:type="dxa"/>
            <w:gridSpan w:val="2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1008C1" w:rsidRPr="00E1134D" w:rsidRDefault="001008C1" w:rsidP="002E45A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76D1E"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12мин)  Бег  в гору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гору. Преодоление препятствий горизонтальных  и вертикальных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/и «Салки маршем»/</w:t>
            </w:r>
          </w:p>
        </w:tc>
        <w:tc>
          <w:tcPr>
            <w:tcW w:w="747" w:type="dxa"/>
            <w:gridSpan w:val="4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12мин) ОРУ. Специальные беговые упражнения Бег  в гору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гору. Преодоление препятствий горизонтальных  и вертикальных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/и «Салки маршем»/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хника бега, положение рук и корпуса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определять общую цель и пути её достижения; прогнозирование предвосхищать результат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1008C1" w:rsidRPr="00E1134D" w:rsidRDefault="001008C1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008C1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1008C1" w:rsidRPr="00E1134D" w:rsidRDefault="001008C1" w:rsidP="004918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7" w:type="dxa"/>
            <w:gridSpan w:val="14"/>
            <w:tcBorders>
              <w:top w:val="single" w:sz="18" w:space="0" w:color="auto"/>
            </w:tcBorders>
          </w:tcPr>
          <w:p w:rsidR="001008C1" w:rsidRPr="00E1134D" w:rsidRDefault="001008C1" w:rsidP="001008C1">
            <w:pPr>
              <w:tabs>
                <w:tab w:val="left" w:pos="52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Спортивные игры 27 час (футбол 6 час)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1008C1" w:rsidRPr="00E1134D" w:rsidRDefault="001008C1" w:rsidP="00C41F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1008C1" w:rsidRPr="00E1134D" w:rsidRDefault="001008C1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49180C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shd w:val="clear" w:color="auto" w:fill="FFFFFF"/>
              <w:ind w:left="4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а безопасности во время занятий спортивными играми и футболе.</w:t>
            </w:r>
          </w:p>
        </w:tc>
        <w:tc>
          <w:tcPr>
            <w:tcW w:w="747" w:type="dxa"/>
            <w:gridSpan w:val="4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ТБ на уроках спортивных игр (футбол). Стойка и  передвижени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риставными шагами боком, лицом, спиной вперёд) игрока, остановки прыжком. Ведение мяча на месте Ловля и передача двумя руками от груди на месте в парах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  Игра «Перед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адись»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ТБ на уроках спортивных игр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.Б. 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</w:tcPr>
          <w:p w:rsidR="00691563" w:rsidRPr="00E1134D" w:rsidRDefault="00E20234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10-26.10</w:t>
            </w: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7D44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тойки игрока; перемещения  в стойке, ускорения, старты из различных положений </w:t>
            </w:r>
          </w:p>
        </w:tc>
        <w:tc>
          <w:tcPr>
            <w:tcW w:w="747" w:type="dxa"/>
            <w:gridSpan w:val="4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футбол.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рминология футбола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49180C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Удары по неподвижному и катящемуся мячу внутренней стороной стопы. </w:t>
            </w:r>
          </w:p>
        </w:tc>
        <w:tc>
          <w:tcPr>
            <w:tcW w:w="747" w:type="dxa"/>
            <w:gridSpan w:val="4"/>
            <w:tcBorders>
              <w:lef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9" w:type="dxa"/>
            <w:gridSpan w:val="2"/>
            <w:tcBorders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футбол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рминология </w:t>
            </w:r>
          </w:p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утбола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691563" w:rsidRPr="00E1134D" w:rsidRDefault="00776D1E" w:rsidP="009F58A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2185" w:type="dxa"/>
            <w:tcBorders>
              <w:top w:val="single" w:sz="18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Удары по неподвижному и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ящемуся мячу внутренней стороной стопы и средней частью </w:t>
            </w:r>
          </w:p>
        </w:tc>
        <w:tc>
          <w:tcPr>
            <w:tcW w:w="747" w:type="dxa"/>
            <w:gridSpan w:val="4"/>
            <w:tcBorders>
              <w:top w:val="single" w:sz="18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79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ванный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ойка и  передвижения игрока, остановки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  Ловля и передача двумя руками от груди на месте в тройках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росок двумя руками от головы после ловли мяча  Игра «Борьба за мяч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минология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выполнять учебные действия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самостоятельно выделять и формулировать познавательную цель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ценка техники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ойки, передвижений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4" w:space="0" w:color="auto"/>
            </w:tcBorders>
          </w:tcPr>
          <w:p w:rsidR="00691563" w:rsidRPr="00E1134D" w:rsidRDefault="00E20234" w:rsidP="009F58A1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28.10-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2.11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26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катящегося мяча внутренней стороной стопы и подошвой; </w:t>
            </w:r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футбол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гры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  <w:trHeight w:val="257"/>
        </w:trPr>
        <w:tc>
          <w:tcPr>
            <w:tcW w:w="660" w:type="dxa"/>
            <w:tcBorders>
              <w:bottom w:val="single" w:sz="18" w:space="0" w:color="auto"/>
            </w:tcBorders>
          </w:tcPr>
          <w:p w:rsidR="00691563" w:rsidRPr="00E1134D" w:rsidRDefault="00776D1E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едение мяча по прямой с изменением направления движения и скорости. </w:t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футбол.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гры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ценка техники ведения мяча на месте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.Б. Прогулка на лыжах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563" w:rsidRPr="00E1134D" w:rsidTr="002B41B6">
        <w:trPr>
          <w:gridAfter w:val="1"/>
          <w:wAfter w:w="710" w:type="dxa"/>
          <w:trHeight w:val="195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7" w:type="dxa"/>
            <w:gridSpan w:val="14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ртивные игры 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баскетбол) (21ч)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16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776D1E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ТБ на уроках спортивных игр (б/б).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  Игра «Перед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адись»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Б на уроках спортивных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игр (б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б). Стойка и  передвижени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риставными шагами боком, лицом, спиной вперёд) игрока, остановки прыжком. Ведение мяча на месте Ловля и передача двумя руками от груди на месте в парах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Игра «Передал- садись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ТБ на уроках спортивных игр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.Б. 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11-16.11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19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776D1E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рминология баскетбола. Повороты без мяча и с мячом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дение мяча на месте Ловля и передача двумя руками от груди 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рминология баскетбола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 без мяча и с мячом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дение мяча на месте Ловля и передача двумя руками от груди на месте в парах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Игра «Быстро и точно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рминология баскетбол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  <w:trHeight w:val="210"/>
        </w:trPr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776D1E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ия возникновения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аскетбола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едение мяча  с разной высоты отскока. Ловля м передача двумя руками от груд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«Борьба за мяч»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 без мяча и с мячом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едение мяча на месте Ловля и передача двумя руками от груди на месте в парах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Игра «Борьба за мяч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рминология баскетбол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  <w:trHeight w:val="210"/>
        </w:trPr>
        <w:tc>
          <w:tcPr>
            <w:tcW w:w="660" w:type="dxa"/>
            <w:tcBorders>
              <w:top w:val="single" w:sz="18" w:space="0" w:color="auto"/>
            </w:tcBorders>
          </w:tcPr>
          <w:p w:rsidR="00691563" w:rsidRPr="00E1134D" w:rsidRDefault="00776D1E" w:rsidP="00B945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Ловля и передача двумя руками от груди на месте в тройках. Бросок двумя руками от головы после ловли мяча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  Ловля и передача двумя руками от груди на месте в тройках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росок двумя руками от головы после ловли мяча  Игра «Борьба за мяч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рминология баскетбола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ценка техники стойки, передвижен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.11-23.11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гры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Ловля   и передача мяча  двумя руками от груди на месте в парах с шагом. Игра в мини-баскетбол</w:t>
            </w:r>
          </w:p>
        </w:tc>
        <w:tc>
          <w:tcPr>
            <w:tcW w:w="740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shd w:val="clear" w:color="auto" w:fill="FFFFFF" w:themeFill="background1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  Ловля и передача двумя руками от груди на месте в парах с шагом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баскетбол. 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гры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щаться за помощью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691563" w:rsidRPr="00E1134D" w:rsidRDefault="00776D1E" w:rsidP="004F08F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33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Б Ведение мяча в движении шагом. Остановка двумя шагами. Ловля и передача мяча двумя руками от груди на месте в круге</w:t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, остановки двумя шагами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в движении шагом.  Ловля и передача двумя руками от груди на месте в круг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росок двумя руками от головы с места.  Игра в мини-баскетбол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гры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ценка техники ведения мяча на месте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.Б. Прогулка на лыжах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  <w:trHeight w:val="240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едение мяча с изменением скорости. Ловля и передача мяча двумя руками от груди в квадрате. Бросок двумя руками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изу  в движении.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едение мяча с изменением скорости. Ловля и передача мяча двумя руками от груди в квадрате. Бросок двумя руками снизу  в движении.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гры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огулка на лыжах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.11-30.11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4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озиционное на падение, (5:0) без изменения позиции игроков</w:t>
            </w:r>
            <w:proofErr w:type="gramEnd"/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едение мяча с изменением скорости. . Бросок двумя руками снизу  в движении.  Позиционное нападение(5:0) без изменения позиции игроков.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озиционное на падение, тактика игры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огулка на лыжах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едение мяча с изменением направления</w:t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едение мяча с изменением направления . Бросок двумя руками снизу  в движении после ловли мяча.  Позиционное нападение(5:0) без изменения позиции игроков.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озиционное на падение, тактика игры</w:t>
            </w:r>
            <w:proofErr w:type="gramEnd"/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ценка техники ведения мяча с изменением направления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огулка на лыжах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2B41B6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едение мяча с изменением скорости и высоты отскока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едение мяча с изменением скорости и высоты отскока. Бросок двумя руками снизу  в движении после ловли мяча.  Позиционное нападение(5:0) без изменения позиции игроков.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озиционное на падение, тактика игры</w:t>
            </w:r>
            <w:proofErr w:type="gramEnd"/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12-7.12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четание приёмов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: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едение-остановка-бросок).  Позиционное нападе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крёстный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ход</w:t>
            </w:r>
          </w:p>
        </w:tc>
        <w:tc>
          <w:tcPr>
            <w:tcW w:w="740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едение мяча с изменением скорости и высоты отскока. Сочетание приёмов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: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едение-остановка-бросок).  Позиционное нападе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крёстный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ход. 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озиционное нападе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крёстный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ход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183"/>
        </w:trPr>
        <w:tc>
          <w:tcPr>
            <w:tcW w:w="660" w:type="dxa"/>
            <w:tcBorders>
              <w:bottom w:val="single" w:sz="4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. Бросок одной рукой от плеча на месте. Сочетание приёмов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: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едение-остановка-бросок).   Нападение быстрым прорывом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ападение прорывом, Вырывание и выбивание мяча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  <w:trHeight w:val="180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заимодействие двух игроков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12-14.12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15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Бросок одной рукой от плеча в движении  Взаимодействие двух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гроков через заслон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 Бросок одной рукой от плеча в движении  Взаимодействие двух игроков через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лон Нападение быстрым прорывом Игра в мини- баскетбо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заимодействие двух игроков через зас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о выделять и формулировать познавательную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  <w:trHeight w:val="165"/>
        </w:trPr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2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. Бросок одной рукой от плеча на месте. Сочетание приёмов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: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едение-остановка-бросок).   Нападение быстрым прорывом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ападение прорывом, Вырывание и выбивание мяч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  <w:trHeight w:val="213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776D1E" w:rsidP="00694BA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заимодействие двух игроков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.12-21.12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2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776D1E" w:rsidP="00694BA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заимодействие двух игроков через зас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240"/>
        </w:trPr>
        <w:tc>
          <w:tcPr>
            <w:tcW w:w="660" w:type="dxa"/>
            <w:tcBorders>
              <w:top w:val="single" w:sz="4" w:space="0" w:color="auto"/>
            </w:tcBorders>
          </w:tcPr>
          <w:p w:rsidR="00691563" w:rsidRPr="00E1134D" w:rsidRDefault="00776D1E" w:rsidP="00694BA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5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заимодействие двух игроков через заслон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691563" w:rsidRPr="00E1134D" w:rsidRDefault="00776D1E" w:rsidP="00694BA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6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ырывание и выбивание мяча. Бросок одной рукой от плеча на месте. Нападение быстрым прорывом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. Бросок одной рукой от плеча на месте. Сочетание приёмов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: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едение-остановка-бросок).   Нападение быстрым прорывом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ападение прорывом, Вырывание и выбивание мяча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.12-28.12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94BAB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7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двумя руками от головы в движении. Взаимодействие двух игроков</w:t>
            </w:r>
          </w:p>
        </w:tc>
        <w:tc>
          <w:tcPr>
            <w:tcW w:w="740" w:type="dxa"/>
            <w:gridSpan w:val="3"/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. Бросок двумя руками от головы в движении. Взаимодействие двух игроков  «Отдай мяч и выйди». Нападение быстрым прорывом Игра в 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аскетбол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заимодействие двух игроков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691563" w:rsidRPr="00E1134D" w:rsidRDefault="00776D1E" w:rsidP="00694BA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8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одной рукой от плеча в движении  Взаимодействие двух игроков через заслон</w:t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рывание и выбивание мяча Бросок одной рукой от плеча в движении  Взаимодействие двух игроков через заслон Нападение быстрым прорывом Игра в мини- баскетбол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заимодействие двух игроков через заслон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яча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563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691563" w:rsidRPr="00E1134D" w:rsidRDefault="00691563" w:rsidP="00243D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7" w:type="dxa"/>
            <w:gridSpan w:val="14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Гимнастика с элементами акробатики (18ч)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691563" w:rsidRPr="00E1134D" w:rsidRDefault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9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Висы и упоры.  Упражнения на равновесие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нструктаж ТБ. Значение г/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для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хр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 осанки.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-я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Вис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огнувшись, вис прогнувшис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), Смешанные висы(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740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Инструктаж ТБ. Значе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упражнений для сохранения правильной осанки.  ОРУ без предметов на месте. Перестроение из колонны по одному в колонны по 4 дроблением и сведением. Вис согнувшись, вис прогнувшис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), Смешанные висы(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).П/и «Запрещённое движение»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поведения. Команды учителя, правильная осанка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адекватная мотивация учебной деятельности 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формулировать и удерживать учебную задачу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использовать общие приёмы решения задач.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ставить вопросы и обращаться за помощь.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.Б.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перекладине, подтягивание</w:t>
            </w:r>
          </w:p>
        </w:tc>
        <w:tc>
          <w:tcPr>
            <w:tcW w:w="722" w:type="dxa"/>
          </w:tcPr>
          <w:p w:rsidR="00691563" w:rsidRPr="00E1134D" w:rsidRDefault="000267C1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3.0</w:t>
            </w: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  <w:r w:rsidR="00E20234" w:rsidRPr="00E1134D">
              <w:rPr>
                <w:rFonts w:ascii="Times New Roman" w:hAnsi="Times New Roman" w:cs="Times New Roman"/>
                <w:sz w:val="16"/>
                <w:szCs w:val="16"/>
              </w:rPr>
              <w:t>-18.01</w:t>
            </w: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3</w:t>
            </w: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ховка. Уборка снарядов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ис на согнутых руках. Подтягивание в вис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), из виса лёжа(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г/скамейке. </w:t>
            </w:r>
          </w:p>
        </w:tc>
        <w:tc>
          <w:tcPr>
            <w:tcW w:w="740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86" w:type="dxa"/>
            <w:gridSpan w:val="3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аховка и помощь во время занятий. Уборка снарядов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троевые упражнения. ОРУ без предметов на месте. Вис согнувшись, вис прогнувшис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), Смешанные висы(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). Вис на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нутых руках. Подтягивание в вис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), подтягивание из виса лёжа(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) Передвижение по бревну приставными шагами. 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Светофор»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зв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 снарядов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ыбирать действия в соответствии с поставленной задачей и условиями её реализаци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самостоятельно выделять и 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лушать собеседни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вои затруднения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перекладине, подтягиван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94BAB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51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ТБ. Поднимание прямых и согнутых  ног в висе..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/ скамейке П/и «Фигуры»</w:t>
            </w:r>
          </w:p>
        </w:tc>
        <w:tc>
          <w:tcPr>
            <w:tcW w:w="740" w:type="dxa"/>
            <w:gridSpan w:val="3"/>
            <w:tcBorders>
              <w:right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троевые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упр. ОРУ  в парах. Вис на согнутых руках Поднимание прямых и согнутых  ног в висе. Подтягивание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/ скамейке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Фигуры»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 снарядов</w:t>
            </w:r>
          </w:p>
        </w:tc>
        <w:tc>
          <w:tcPr>
            <w:tcW w:w="2540" w:type="dxa"/>
            <w:gridSpan w:val="2"/>
            <w:tcBorders>
              <w:right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выбирать действия в соответствии с поставленной задачей и условиями её реализаци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о выделять и  формулировать познавательную цель 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лушать собеседни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вои затруднения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перекладине, подтягивание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547B" w:rsidRPr="00E1134D" w:rsidTr="00A239F1">
        <w:tc>
          <w:tcPr>
            <w:tcW w:w="660" w:type="dxa"/>
            <w:tcBorders>
              <w:top w:val="single" w:sz="18" w:space="0" w:color="auto"/>
            </w:tcBorders>
          </w:tcPr>
          <w:p w:rsidR="0092547B" w:rsidRPr="00E1134D" w:rsidRDefault="00776D1E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2</w:t>
            </w:r>
          </w:p>
        </w:tc>
        <w:tc>
          <w:tcPr>
            <w:tcW w:w="2185" w:type="dxa"/>
            <w:tcBorders>
              <w:top w:val="single" w:sz="18" w:space="0" w:color="auto"/>
              <w:right w:val="single" w:sz="4" w:space="0" w:color="auto"/>
            </w:tcBorders>
          </w:tcPr>
          <w:p w:rsidR="0092547B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змахивание в висе, соскок.  Лазание по,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лестнице. Подтягивание в висе. 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92547B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right w:val="single" w:sz="4" w:space="0" w:color="auto"/>
            </w:tcBorders>
          </w:tcPr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</w:tcPr>
          <w:p w:rsidR="0092547B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троевые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упр. ОРУ в парах. Размахивание в висе, соскок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однимание прямых и согнутых  ног в висе  Соскок с бревна прогнувшись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Лазание по канату,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лестнице. 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одтягив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ание: юноши  - на высокой перекладине, девушки – на низкой перекладине –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рыжок за прыжком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скок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right w:val="single" w:sz="4" w:space="0" w:color="auto"/>
            </w:tcBorders>
          </w:tcPr>
          <w:p w:rsidR="0092547B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выбирать действия в соответствии с поставленной задачей и условиями её реализации</w:t>
            </w:r>
          </w:p>
          <w:p w:rsidR="0092547B" w:rsidRPr="00E1134D" w:rsidRDefault="0092547B" w:rsidP="0069156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о выделять и  формулировать познавательную цель </w:t>
            </w:r>
          </w:p>
          <w:p w:rsidR="0092547B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лушать собеседни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вои затруднения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  «3»</w:t>
            </w:r>
          </w:p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6           4           1   Девочки:   </w:t>
            </w:r>
          </w:p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   «3»</w:t>
            </w:r>
          </w:p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9          14       4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перекладине, подтягивание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2547B" w:rsidRPr="00E1134D" w:rsidRDefault="00E20234" w:rsidP="006915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1-25.01</w:t>
            </w:r>
          </w:p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</w:tcBorders>
          </w:tcPr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</w:tcPr>
          <w:p w:rsidR="0092547B" w:rsidRPr="00E1134D" w:rsidRDefault="0092547B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оя</w:t>
            </w: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2580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3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руговая тренировка.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аж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ния на г/снарядах</w:t>
            </w:r>
          </w:p>
        </w:tc>
        <w:tc>
          <w:tcPr>
            <w:tcW w:w="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92547B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для мышц брюшного пресса на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 скамейке и стенке Упражнения на бревне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по станциям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Лазание по канат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у-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результат(</w:t>
            </w:r>
            <w:proofErr w:type="spell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proofErr w:type="spell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: на количество метров)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/и «Верёвочка под ногами»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снарядов</w:t>
            </w:r>
          </w:p>
        </w:tc>
        <w:tc>
          <w:tcPr>
            <w:tcW w:w="2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выбирать действия в соответствии с поставленной задачей и условиями её реализаци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о выделять и  формулировать познавательную цель 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лушать собеседник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вои затруднения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left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перекладине, подтягивание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691563" w:rsidRPr="00E1134D" w:rsidRDefault="00776D1E" w:rsidP="00BE68D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Строевые упражнения. Опорный прыжок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скок в упор присев. Соскок прогнувшис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зёл в ширину, высота 80-100см)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рыжки по полоскам»</w:t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из колонны по 2 в колонну по 1 с разведением и слиянием по 8 чел. ОРУ с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какалками. Вскок в упор присев. Соскок прогнувшись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рыжки по полоскам»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скок в упор присев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спользоватьустановленные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в контроле способа решен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 формулировать проблему.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гибание, разгиб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ук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 упоре лёжа; наклоны вперёд, назад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691563" w:rsidRPr="00E1134D" w:rsidRDefault="00776D1E" w:rsidP="00BE68DB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пособы регулирования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грузок. Вскок в упор присев. Соскок прогнувшись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Удочка»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ерестроение из колонны по 2 в колонну по 1 с разведением и слиянием по 8 чел. ОРУ с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какалками. Вскок в упор присев. Соскок прогнувшись. Броски набивного мяча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2 кг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Удочка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пособы регулирования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грузок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установленные правила в контроле способа решен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 формулировать проблему.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договариваться о распределение функций и ролей в совместной деятельности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гибание, разгиб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ук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 упоре лёжа; наклоны вперёд, назад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691563" w:rsidRPr="00E1134D" w:rsidRDefault="00E20234" w:rsidP="006915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.01-1.02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соревнований. Прыжок ноги врозь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Кто обгонит»</w:t>
            </w:r>
          </w:p>
        </w:tc>
        <w:tc>
          <w:tcPr>
            <w:tcW w:w="740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с обручами. Прыжки «змейкой» через скамейку. Прыжок ноги врозь. 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Сгибание и разгибание рук в упоре: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мальчики от пола, ноги на гимнастической скамейке; девочки с опорой руками на гимнастическую скамейку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Кто обгонит»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соревнований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носить дополнения и изменения в план и способ действия в случае расхождения действия и его результат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контролировать процесс и результат деятельности.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определять общую цель и пути её достижения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гибание, разгиб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ук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 упоре лёжа; наклоны вперёд, назад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7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ажнения на снарядах Прыжки со скакалкой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порный прыжок: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рыгуны и пятнашки»</w:t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У с обручам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spellStart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) и гантелями(м).  Прыжки «змейкой» через скамейку. Опорный прыжок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рыжки со скакалкой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рыгуны и пятнашки»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снарядов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носить дополнения и изменения в план и способ действия в случае расхождения действия и его результата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контролировать процесс и результат деятельности.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определять общую цель и пути её достижения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гибание, разгиб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ук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 упоре лёжа; наклоны вперёд, назад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ажнения на снарядах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нимание туловища Эстафеты с использованием гимнастических упражнений и инвентаря.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порный прыжок. Прыжки с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мостика в глубину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нимание туловища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по станциям. Эстафеты с использованием гимнастических упражнений и инвентаря.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снарядов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носить дополнения и изменения в план и способ действия в случае расхождения действия и его результата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контролировать процесс и результат деятельности.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определять общую цель и пути её достижения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гибание, разгиб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ук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 упоре лёжа; наклоны вперёд, назад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2-8.02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омбинации  на гимнастических снарядах. Опорный прыжо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результат.  Эстафеты с гимнастическими предметами.</w:t>
            </w:r>
          </w:p>
        </w:tc>
        <w:tc>
          <w:tcPr>
            <w:tcW w:w="740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чётный</w:t>
            </w:r>
          </w:p>
        </w:tc>
        <w:tc>
          <w:tcPr>
            <w:tcW w:w="3686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бинации  на гимнастических снарядах. </w:t>
            </w: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порный прыжо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-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результат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стафеты с гимнастическими предметами.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Назв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снарядов</w:t>
            </w:r>
          </w:p>
        </w:tc>
        <w:tc>
          <w:tcPr>
            <w:tcW w:w="2540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носить коррективы в действие после его завершения на основе его оценки и учёта сделанных ошибок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контролировать процесс и результат деятельност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обственное мнение и позицию; формулировать свои затруднения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гибание, разгиба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ук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 упоре лёжа; наклоны вперёд, назад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185" w:type="dxa"/>
          </w:tcPr>
          <w:p w:rsidR="00691563" w:rsidRPr="00E1134D" w:rsidRDefault="00691563" w:rsidP="00691563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робатика</w:t>
            </w:r>
          </w:p>
          <w:p w:rsidR="00691563" w:rsidRPr="00E1134D" w:rsidRDefault="00691563" w:rsidP="0069156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увырок вперёд, назад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на гибкость. Эстафеты.</w:t>
            </w:r>
          </w:p>
        </w:tc>
        <w:tc>
          <w:tcPr>
            <w:tcW w:w="740" w:type="dxa"/>
            <w:gridSpan w:val="3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691563" w:rsidRPr="00E1134D" w:rsidRDefault="00691563" w:rsidP="0069156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евой шаг. Повороты на месте. Кувырок вперёд, назад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ажнения на гибкость. Эстафеты.</w:t>
            </w:r>
          </w:p>
        </w:tc>
        <w:tc>
          <w:tcPr>
            <w:tcW w:w="1557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кробатика</w:t>
            </w:r>
          </w:p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использовать речь для регуляции своего действия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применять правила и пользоваться инструкциями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коммуникаций координировать и принимать различные позиции во взаимодействие</w:t>
            </w:r>
          </w:p>
        </w:tc>
        <w:tc>
          <w:tcPr>
            <w:tcW w:w="1703" w:type="dxa"/>
            <w:gridSpan w:val="2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кробатические упражнения</w:t>
            </w:r>
          </w:p>
        </w:tc>
        <w:tc>
          <w:tcPr>
            <w:tcW w:w="722" w:type="dxa"/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увырки вперед, назад. Стойка на лопатках перекатом назад. 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И «Два лагеря»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роевой шаг. Повороты на месте. Кувырки вперед, назад. Стойка на лопатках перекатом назад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Упражнения на гибкость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И «Два лагеря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увырки, стойка, мост, перекат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выполнять действия в соответствии с поставленной задачей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слушать собеседника, ф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кробатические упражнения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02-15.02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776D1E">
        <w:trPr>
          <w:gridAfter w:val="1"/>
          <w:wAfter w:w="710" w:type="dxa"/>
          <w:trHeight w:val="250"/>
        </w:trPr>
        <w:tc>
          <w:tcPr>
            <w:tcW w:w="660" w:type="dxa"/>
            <w:tcBorders>
              <w:bottom w:val="single" w:sz="4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увырки вперед, назад. Стойка на лопатках перекатом назад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Мост» из положения лежа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И « Смена капитана»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увырки вперед, назад. Стойка на лопатках перекатом назад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Мост» из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оложения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лежа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ражнения на гибкость. 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И «Смена капитана»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увырки, стойка, мост, перекат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ориентироваться в разнообразии способов решения задач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кробатические упражнения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бинации  освоенных элементов. 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И «Бездомный заяц»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увырки вперед, назад. Стойка на лопатках перекатом назад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мост» из положения лежа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ражнения на гибкость. 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И «Бездомный заяц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увырки, стойка, мост, перекат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ориентироваться в разнообразии способов решения задач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кробатические упражнени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62" w:rsidRPr="00E1134D" w:rsidTr="00A239F1">
        <w:trPr>
          <w:gridAfter w:val="1"/>
          <w:wAfter w:w="710" w:type="dxa"/>
          <w:trHeight w:val="270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Акробатическая комбинация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/И «Челнок»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увырки вперед, назад. Стойка на лопатках перекатом назад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мост» из положения лежа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И «Челнок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Акробатическая комбинация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ориентироваться в разнообразии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ов решения задач</w:t>
            </w:r>
          </w:p>
          <w:p w:rsidR="00691563" w:rsidRPr="00E1134D" w:rsidRDefault="00691563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кробатические упражнени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E20234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7.02-22.02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691563" w:rsidRPr="00E1134D" w:rsidRDefault="00691563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7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65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Акробатическая комбинация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/И «Челнок»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увырки вперед, назад. Стойка на лопатках перекатом назад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мост» из положения лежа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/И «Челнок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Акробатическая комбинац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ориентироваться в разнообразии способов решения задач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кробатические упражнени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180"/>
        </w:trPr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робатическое соединение из разученных элементов. Гимнастическая полоса препятствий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Учётный 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Кувырки вперед, назад. Стойка на лопатках перекатом назад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ст» из положения лежа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Гимнастическая полоса препятствий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Акробатическая комбинац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</w:t>
            </w:r>
          </w:p>
          <w:p w:rsidR="00776D1E" w:rsidRPr="00E1134D" w:rsidRDefault="00776D1E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ориентироваться в разнообразии способов решения задач</w:t>
            </w:r>
          </w:p>
          <w:p w:rsidR="00776D1E" w:rsidRPr="00E1134D" w:rsidRDefault="00776D1E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слушать собеседника, задавать вопросы, использовать речь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кробатические упражнения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9156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85"/>
        </w:trPr>
        <w:tc>
          <w:tcPr>
            <w:tcW w:w="660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7" w:type="dxa"/>
            <w:gridSpan w:val="14"/>
            <w:tcBorders>
              <w:top w:val="single" w:sz="18" w:space="0" w:color="auto"/>
            </w:tcBorders>
          </w:tcPr>
          <w:p w:rsidR="00776D1E" w:rsidRPr="00E1134D" w:rsidRDefault="00776D1E" w:rsidP="00F80E62">
            <w:pPr>
              <w:tabs>
                <w:tab w:val="left" w:pos="57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ртивные игры 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волейбол) (12ч)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776D1E" w:rsidRPr="00E1134D" w:rsidRDefault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776D1E" w:rsidRPr="00E1134D" w:rsidRDefault="00776D1E" w:rsidP="00175E0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7</w:t>
            </w:r>
          </w:p>
        </w:tc>
        <w:tc>
          <w:tcPr>
            <w:tcW w:w="2185" w:type="dxa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нструктаж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Б  по волейболу. Стойки и передвижения в стойке. Эстафеты, игровые упражнения.</w:t>
            </w:r>
          </w:p>
        </w:tc>
        <w:tc>
          <w:tcPr>
            <w:tcW w:w="740" w:type="dxa"/>
            <w:gridSpan w:val="3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нструктаж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есть на пол, встать, подпрыгнуть, сделать перекат на спине и др.) Эстафеты, игровые упражнения. </w:t>
            </w:r>
          </w:p>
        </w:tc>
        <w:tc>
          <w:tcPr>
            <w:tcW w:w="1557" w:type="dxa"/>
            <w:gridSpan w:val="2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гры,  технические приёмы</w:t>
            </w:r>
          </w:p>
        </w:tc>
        <w:tc>
          <w:tcPr>
            <w:tcW w:w="2540" w:type="dxa"/>
            <w:gridSpan w:val="2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амотстоятельная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 личная ответственность за сои поступки </w:t>
            </w:r>
          </w:p>
        </w:tc>
        <w:tc>
          <w:tcPr>
            <w:tcW w:w="1703" w:type="dxa"/>
            <w:gridSpan w:val="2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плекс 3. Прогулка на лыжах</w:t>
            </w:r>
          </w:p>
        </w:tc>
        <w:tc>
          <w:tcPr>
            <w:tcW w:w="722" w:type="dxa"/>
          </w:tcPr>
          <w:p w:rsidR="00776D1E" w:rsidRPr="00E1134D" w:rsidRDefault="00E20234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02-01.03</w:t>
            </w:r>
          </w:p>
        </w:tc>
        <w:tc>
          <w:tcPr>
            <w:tcW w:w="578" w:type="dxa"/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40"/>
        </w:trPr>
        <w:tc>
          <w:tcPr>
            <w:tcW w:w="660" w:type="dxa"/>
            <w:tcBorders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8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ём и передача сверху двумя руками на месте и после перемещения вперед в парах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тойка игрока. Передвижения в стойке Передача мяча двумя руками сверху на месте и после перемещения вперёд.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редача мяча в стену: в движении, перемещаясь вправо, влево приставным шагом;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асовка волейболистов».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гры,  технические приёмы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плекс 3. Прогулка на лыжах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ём и передача мяча двумя руками сверху  над собой и вперёд. Встречные эстафеты. </w:t>
            </w:r>
            <w:proofErr w:type="gramStart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и «Летучий мяч»;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тойка игрока. Передвижения в стойке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дача мяча двумя руками сверху  над собой и вперёд. Встречные эстафеты. </w:t>
            </w:r>
            <w:proofErr w:type="gramStart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и «Летучий мяч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гры,  технические приём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плекс 3. Прогулка на лыжах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10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D74E7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0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ём мяча снизу двумя руками над собой и на сетку. </w:t>
            </w:r>
            <w:proofErr w:type="gramStart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и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: «Бомбардиры»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тойка игрока. Передвижения в стойке Передача мяча двумя руками сверху  в парах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редача мяча в парах через сетку; Приём мяча снизу двумя руками над собой и на сетку. </w:t>
            </w:r>
            <w:proofErr w:type="gramStart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и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: «Бомбардиры»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/и с элементами волейбола.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гры,  технические приёмы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E20234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3-8.03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55"/>
        </w:trPr>
        <w:tc>
          <w:tcPr>
            <w:tcW w:w="660" w:type="dxa"/>
            <w:tcBorders>
              <w:top w:val="single" w:sz="4" w:space="0" w:color="auto"/>
            </w:tcBorders>
          </w:tcPr>
          <w:p w:rsidR="00776D1E" w:rsidRPr="00E1134D" w:rsidRDefault="00776D1E" w:rsidP="00D74E7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1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 организация игры. Нижняя прямая  подача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а «Мяч над сеткой»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а в мини-волейбол 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ём мяча снизу двумя руками над собой и на сетку. Нижняя прямая подача с 3-6 м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6 м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 Подвижная игра «Подай и попади»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а «Мяч над сеткой»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а в мини-волейбол</w:t>
            </w:r>
            <w:proofErr w:type="gramStart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тановка игроков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гры,  технические приём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01"/>
        </w:trPr>
        <w:tc>
          <w:tcPr>
            <w:tcW w:w="660" w:type="dxa"/>
            <w:tcBorders>
              <w:bottom w:val="single" w:sz="18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2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рминология игры. Прямой нападающий удар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 По наземной мишени». Игра по упрощённым правилам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. Верхняя прямая и нижняя подача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-4 м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у после подбрасывания мяча партнером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движные игры: «Бомбардиры», « По наземной мишени». Игра по упрощённым правилам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рминология игры. 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ямой нападающий удар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бинации из освоенных элементов техники перемещений и владения мячом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гровые задания с ограниченным числом игроков (2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2, 3 : 2, 3 : 3),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по упрощенным правилам.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на локальное развитие мышц туловища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ем и передача. Н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жняя подача мяча. Игровые задания с ограниченным числом игроков (2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2, 3 : 2, 3 : 3) и на укороченных площадках. Игра по упрощённым правилам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гры,  технические приёмы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E20234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.03-15.03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4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актика свободного нападения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овые упражнения с мячом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на локальное развитие мышц туловища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ем и передача. Н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доставанием подвешенных предметов рукой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овые упражнения по совершенствованию технических приемов (ловля, передача, прием)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волейбо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актика свободного нападен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 организация игры. Нижняя прямая  подача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а «Мяч над сеткой»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а в мини-волейбол 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РУ. Специальные беговые упражнения. Передвижения в стойке Передача мяча двумя руками сверху  в парах.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ём мяча снизу двумя руками над собой и на сетку. Нижняя прямая подача с 3-6 м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6 м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 Подвижная игра «Подай и попади»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а «Мяч над сеткой»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гра в мини-волейбол</w:t>
            </w:r>
            <w:proofErr w:type="gramStart"/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тановка игроков.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гры,  технические приём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рминология игры. Прямой нападающий удар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 По наземной мишени». Игра по упрощённым правилам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. Верхняя прямая и нижняя подача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-4 м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(3 шага); имитация замаха и удара кистью по мячу; бросок теннисного мяча через сетку в прыжке с разбега; прямой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у после подбрасывания мяча партнером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движные игры: «Бомбардиры», « По наземной мишени». Игра по упрощённым правилам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рминология игры. 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ямой нападающий удар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E20234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03-22.03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7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бинации из освоенных элементов техники перемещений и владения мячом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гровые задания с ограниченным числом игроков (2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2, 3 : 2, 3 : 3),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Игра по упрощенным правилам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на локальное развитие мышц туловища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ем и передача. Н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жняя подача мяча. Игровые задания с ограниченным числом игроков (2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2, 3 : 2, 3 : 3) и на укороченных площадках. Игра по упрощённым правилам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равила игры,  технические приёмы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актика свободного нападения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овые упражнения с мячом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на локальное развитие мышц туловища. </w:t>
            </w: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ем и передача. Н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ижняя подача мяча. Тактика свободного нападения. Позиционное нападение без изменения позиций игроков (6:0).  Броски набивного мяча через голову в парах. Прыжки с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ставанием подвешенных предметов рукой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гровые упражнения по совершенствованию технических приемов (ловля, передача, прием)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волейбо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ктика свободного нападен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росок и ловля мча</w:t>
            </w:r>
            <w:proofErr w:type="gram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300"/>
        </w:trPr>
        <w:tc>
          <w:tcPr>
            <w:tcW w:w="660" w:type="dxa"/>
            <w:tcBorders>
              <w:top w:val="single" w:sz="18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7" w:type="dxa"/>
            <w:gridSpan w:val="14"/>
            <w:tcBorders>
              <w:top w:val="single" w:sz="18" w:space="0" w:color="auto"/>
            </w:tcBorders>
          </w:tcPr>
          <w:p w:rsidR="00776D1E" w:rsidRPr="00E1134D" w:rsidRDefault="00776D1E" w:rsidP="00F80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футбол 6 час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776D1E" w:rsidRPr="00E1134D" w:rsidRDefault="00776D1E" w:rsidP="00C93D4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61"/>
        </w:trPr>
        <w:tc>
          <w:tcPr>
            <w:tcW w:w="660" w:type="dxa"/>
            <w:tcBorders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shd w:val="clear" w:color="auto" w:fill="FFFFFF"/>
              <w:ind w:left="4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ка безопасности во время занятий спортивными играми и футболе.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ТБ на уроках спортивных игр (футбол). Стойка и  передвижени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я(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риставными шагами боком, лицом, спиной вперёд) игрока, остановки прыжком. Ведение мяча на месте Ловля и передача двумя руками от груди на месте в парах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  Игра «Перед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л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адись»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ТБ на уроках спортивных игр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.Б. 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76D1E" w:rsidRPr="00E1134D" w:rsidRDefault="00E20234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4-5.04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4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тойки игрока; перемещения  в стойке, ускорения, старты из различных положений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футбол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рминология футбол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применять установленные правила в планировании способа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своей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амостоятельная и личная ответственность за сои поступки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10"/>
        </w:trPr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eastAsia="Microsoft Sans Serif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Удары по неподвижному и катящемуся мячу внутренней стороной стопы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футбол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рминология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утбола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40"/>
        </w:trPr>
        <w:tc>
          <w:tcPr>
            <w:tcW w:w="660" w:type="dxa"/>
            <w:tcBorders>
              <w:top w:val="single" w:sz="18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Удары по неподвижному и катящемуся мячу внутренней стороной стопы и средней частью 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  Ловля и передача двумя руками от груди на месте в тройках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росок двумя руками от головы после ловли мяча  Игра «Борьба за мяч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рминология футбола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ценка техники стойки, передвижений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776D1E" w:rsidRPr="00E1134D" w:rsidRDefault="00E20234" w:rsidP="00776D1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.04-12.04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46"/>
        </w:trPr>
        <w:tc>
          <w:tcPr>
            <w:tcW w:w="660" w:type="dxa"/>
            <w:tcBorders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3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становка катящегося мяча внутренней стороной стопы и подошвой; 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футбол. 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гры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носить коррективы  в выполнение правильных действий упражнений, сличать с заданным эталон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тавить и формулировать проблемы, выбирать эффективные способы решен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обращаться за помощью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 мячом.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55"/>
        </w:trPr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едение мяча по прямой с изменением направления движения и скорости.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а игры. Стойка и  передвижения игрока, остановки прыжком.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овороты. 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е мяча на месте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гра в мини-футбол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игры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ыполнять учебные действия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самостоятельно выделять и формулировать познавательную цель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этические чувств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ценка техники ведения мяча на месте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.Б. Прогулка на лыжах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7" w:type="dxa"/>
            <w:gridSpan w:val="14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F80E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Кроссовая подготовка(6ч)</w:t>
            </w:r>
          </w:p>
          <w:p w:rsidR="00776D1E" w:rsidRPr="00E1134D" w:rsidRDefault="00776D1E" w:rsidP="00F80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по пересечённой местности, преодоление препятств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1008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лияние бега на здоровье. Равномерный бег7мин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Невод» .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лияние бега на здоровье. Равномерный бег(7мин)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У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Невод» .).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клон вперёд из положения сидя-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Техника бега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Равномерный бег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выбирать более эффективные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собы решения, контролировать и оценивать процессии результат своей деятельности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776D1E" w:rsidRPr="00E1134D" w:rsidRDefault="00E20234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4-19.0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46"/>
        </w:trPr>
        <w:tc>
          <w:tcPr>
            <w:tcW w:w="660" w:type="dxa"/>
            <w:tcBorders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86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9мин). Чередование бега с ходьбой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еребежка с выручкой»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9мин). Чередование бега с ходьбой. ОРУ в движении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еребежка с выручкой»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ладкий бег по стадиону 6 минут – на результат.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адкий бег,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бег  в равномерном темпе </w:t>
            </w:r>
          </w:p>
        </w:tc>
        <w:tc>
          <w:tcPr>
            <w:tcW w:w="2540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бще учебные  выбирать более эффективные способы решения, контролировать и оценивать процессии результат своей деятельности. 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вои затруднения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76D1E" w:rsidRPr="00E1134D" w:rsidRDefault="00776D1E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180"/>
        </w:trPr>
        <w:tc>
          <w:tcPr>
            <w:tcW w:w="660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7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10мин). Смешанное передвижение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П/И «Перестрелка»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10мин). Смешанное передвижение (бег в чередовании с ходьбой) ОРУ в движении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ерестрелка»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мешанное передвижение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225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8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Бег   в гору.  Преодоление препятствий горизонтальных (12мин)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 «Вызов номеров»/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Бег в гору.  Преодоление препятствий горизонтальных (12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вномерный бег П /и «Вызов номеров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епятствия горизонтальные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определять общую цель и пути её достижения; прогнозирование предвосхищать результат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 выбирать более эффективные способы решения, контролировать и оценивать процессии результат своей деятельности. 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E20234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4-26.04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300"/>
        </w:trPr>
        <w:tc>
          <w:tcPr>
            <w:tcW w:w="660" w:type="dxa"/>
            <w:tcBorders>
              <w:top w:val="single" w:sz="4" w:space="0" w:color="auto"/>
            </w:tcBorders>
          </w:tcPr>
          <w:p w:rsidR="00776D1E" w:rsidRPr="00E1134D" w:rsidRDefault="00776D1E" w:rsidP="00D66C60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9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стория отечественного спорта. Преодоление вертикальных препятствий (14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авномерный бег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/и «Бег с флажками»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стория отечественного спорта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в гору. Преодоление вертикальных препятствий (14мин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)Р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авномерный бег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/и «Бег с флажками»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течественный спорт, вертикальные препятствия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мулировать свои затрудн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776D1E" w:rsidRPr="00E1134D" w:rsidRDefault="00776D1E" w:rsidP="001008C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776D1E" w:rsidRPr="00E1134D" w:rsidRDefault="00776D1E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90</w:t>
            </w:r>
          </w:p>
        </w:tc>
        <w:tc>
          <w:tcPr>
            <w:tcW w:w="2191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авномерный бег(15мин) Бег в гору. Преодоление горизонтальных и вертикальных препятствий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ая игра(футбол)</w:t>
            </w:r>
          </w:p>
        </w:tc>
        <w:tc>
          <w:tcPr>
            <w:tcW w:w="734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Равномерный бег(15мин) Бег в гору. Бег с преодолением горизонтальных и вертикальных препятствий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аступанием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, перешагиванием и прыжком в шаге.  Спортивная игр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утбол)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наступание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, перешагивание.  Спортивная игра</w:t>
            </w:r>
          </w:p>
        </w:tc>
        <w:tc>
          <w:tcPr>
            <w:tcW w:w="2523" w:type="dxa"/>
            <w:tcBorders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 общую цель и пути её достижения; прогнозирование предвосхищать результат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формулировать свои затруднения</w:t>
            </w:r>
          </w:p>
        </w:tc>
        <w:tc>
          <w:tcPr>
            <w:tcW w:w="1720" w:type="dxa"/>
            <w:gridSpan w:val="3"/>
            <w:tcBorders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76D1E" w:rsidRPr="00E1134D" w:rsidRDefault="00776D1E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8" w:space="0" w:color="auto"/>
            </w:tcBorders>
          </w:tcPr>
          <w:p w:rsidR="00776D1E" w:rsidRPr="00E1134D" w:rsidRDefault="00776D1E" w:rsidP="004D1A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97" w:type="dxa"/>
            <w:gridSpan w:val="14"/>
            <w:tcBorders>
              <w:top w:val="single" w:sz="18" w:space="0" w:color="auto"/>
            </w:tcBorders>
          </w:tcPr>
          <w:p w:rsidR="00776D1E" w:rsidRPr="00E1134D" w:rsidRDefault="00776D1E" w:rsidP="00F80E62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Легкая атлетика (12ч)</w:t>
            </w:r>
          </w:p>
          <w:p w:rsidR="00776D1E" w:rsidRPr="00E1134D" w:rsidRDefault="00776D1E" w:rsidP="00F80E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single" w:sz="1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18" w:space="0" w:color="auto"/>
              <w:left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91</w:t>
            </w:r>
          </w:p>
        </w:tc>
        <w:tc>
          <w:tcPr>
            <w:tcW w:w="2185" w:type="dxa"/>
          </w:tcPr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структаж ТБ по ФИЗ. К. и  Л\А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принтерский бег. Высокий старт.  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и «Бег с флажками» </w:t>
            </w:r>
          </w:p>
        </w:tc>
        <w:tc>
          <w:tcPr>
            <w:tcW w:w="740" w:type="dxa"/>
            <w:gridSpan w:val="3"/>
          </w:tcPr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зучение нового материала</w:t>
            </w:r>
          </w:p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нструктаж  по технике безопасности. Инструктаж по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а. Комплекс ОРУ. Повторение ранее пройденных строевых упражнений. Специальные беговые упражнения.  Высокий старт(10-15м) и  бег с ускорением(30- 40м)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Бег с флажками»</w:t>
            </w:r>
          </w:p>
        </w:tc>
        <w:tc>
          <w:tcPr>
            <w:tcW w:w="1557" w:type="dxa"/>
            <w:gridSpan w:val="2"/>
          </w:tcPr>
          <w:p w:rsidR="00776D1E" w:rsidRPr="00E1134D" w:rsidRDefault="00776D1E" w:rsidP="00776D1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поведения, техника безопасности</w:t>
            </w:r>
          </w:p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принтерский бег, высокий старт</w:t>
            </w:r>
          </w:p>
        </w:tc>
        <w:tc>
          <w:tcPr>
            <w:tcW w:w="2540" w:type="dxa"/>
            <w:gridSpan w:val="2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формулировать и удерживать учебную задачу; выбирать действия в соответствии с поставленной задачей и условиями её реализации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использовать общие приёмы решения поставленных задач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 ставить вопросы, обращаться за помощью</w:t>
            </w:r>
          </w:p>
        </w:tc>
        <w:tc>
          <w:tcPr>
            <w:tcW w:w="1703" w:type="dxa"/>
            <w:gridSpan w:val="2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Б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плекс 1</w:t>
            </w:r>
          </w:p>
        </w:tc>
        <w:tc>
          <w:tcPr>
            <w:tcW w:w="722" w:type="dxa"/>
          </w:tcPr>
          <w:p w:rsidR="00776D1E" w:rsidRPr="00E1134D" w:rsidRDefault="00E20234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.04-3.05</w:t>
            </w:r>
          </w:p>
        </w:tc>
        <w:tc>
          <w:tcPr>
            <w:tcW w:w="578" w:type="dxa"/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2185" w:type="dxa"/>
          </w:tcPr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тартовый разгон.  Бег с ускорением </w:t>
            </w: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Бег 30 м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с</w:t>
            </w:r>
          </w:p>
        </w:tc>
        <w:tc>
          <w:tcPr>
            <w:tcW w:w="740" w:type="dxa"/>
            <w:gridSpan w:val="3"/>
          </w:tcPr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Влияние легкоатлетических упражнений на укрепление здоровья и основные системы организма ОРУ в движении.  Специальные беговые упражнения. Высокий старт и скоростной бег до 40 метров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2 серии). ) Бег с ускорением (30 – 40 м) с максимальной скоростью. Старты из различных И. П..</w:t>
            </w: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Бег 30 </w:t>
            </w:r>
            <w:proofErr w:type="gramStart"/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-</w:t>
            </w:r>
            <w:proofErr w:type="gramEnd"/>
            <w:r w:rsidRPr="00E1134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на результат.</w:t>
            </w:r>
          </w:p>
        </w:tc>
        <w:tc>
          <w:tcPr>
            <w:tcW w:w="1557" w:type="dxa"/>
            <w:gridSpan w:val="2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тартовый разгон</w:t>
            </w:r>
          </w:p>
        </w:tc>
        <w:tc>
          <w:tcPr>
            <w:tcW w:w="2540" w:type="dxa"/>
            <w:gridSpan w:val="2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адекватная мотивация учебной деятельности</w:t>
            </w:r>
          </w:p>
        </w:tc>
        <w:tc>
          <w:tcPr>
            <w:tcW w:w="1703" w:type="dxa"/>
            <w:gridSpan w:val="2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5,0       6,1     6,3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5,1       6,3   6,4</w:t>
            </w:r>
          </w:p>
        </w:tc>
        <w:tc>
          <w:tcPr>
            <w:tcW w:w="1013" w:type="dxa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инальное усилие. Встречная эстафета.</w:t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shd w:val="clear" w:color="auto" w:fill="auto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У в движении. Беговые упражнения. Высокий старт.  Бег с ускорением 40-50 м, с максимальной скоростью.  Встречная эстафета.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инальное усилие.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формулировать и удерживать учебную задачу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 и результат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-ставить вопросы, обращаться за помощью; 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Комплекс 1 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Эстафетный бег, Передача эстафетной палочки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дтягивани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результат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Высокий старт, бег с ускорением(50-60м), финиширование, спец беговые упр. Эстафетный бег, Передача эстафетной палочки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одтягивани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е-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результат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Эстафетный бег, эстафетная палочка</w:t>
            </w: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 и результат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собственное мнение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6           4         1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19       10        4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776D1E" w:rsidRPr="00E1134D" w:rsidRDefault="00E20234" w:rsidP="00776D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05-10.05</w:t>
            </w:r>
          </w:p>
        </w:tc>
        <w:tc>
          <w:tcPr>
            <w:tcW w:w="578" w:type="dxa"/>
            <w:tcBorders>
              <w:top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</w:trPr>
        <w:tc>
          <w:tcPr>
            <w:tcW w:w="660" w:type="dxa"/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</w:t>
            </w:r>
          </w:p>
        </w:tc>
        <w:tc>
          <w:tcPr>
            <w:tcW w:w="2185" w:type="dxa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беге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60 метров –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Разведчики и часовые»</w:t>
            </w:r>
          </w:p>
        </w:tc>
        <w:tc>
          <w:tcPr>
            <w:tcW w:w="740" w:type="dxa"/>
            <w:gridSpan w:val="3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</w:tcPr>
          <w:p w:rsidR="00776D1E" w:rsidRPr="00E1134D" w:rsidRDefault="00776D1E" w:rsidP="00776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Учётный</w:t>
            </w:r>
          </w:p>
        </w:tc>
        <w:tc>
          <w:tcPr>
            <w:tcW w:w="3686" w:type="dxa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беге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1134D">
                <w:rPr>
                  <w:rFonts w:ascii="Times New Roman" w:hAnsi="Times New Roman" w:cs="Times New Roman"/>
                  <w:b/>
                  <w:sz w:val="16"/>
                  <w:szCs w:val="16"/>
                </w:rPr>
                <w:t>60 метров</w:t>
              </w:r>
            </w:smartTag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на результат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Спец беговые упр. Бег от 200 до 1000 м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Разведчики и часовые»</w:t>
            </w:r>
          </w:p>
        </w:tc>
        <w:tc>
          <w:tcPr>
            <w:tcW w:w="1557" w:type="dxa"/>
            <w:gridSpan w:val="2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хника бега, ускорение</w:t>
            </w:r>
          </w:p>
        </w:tc>
        <w:tc>
          <w:tcPr>
            <w:tcW w:w="2540" w:type="dxa"/>
            <w:gridSpan w:val="2"/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3" w:type="dxa"/>
            <w:gridSpan w:val="2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0,2   10,8  11,4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«5»      «4»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0,4    10,9  11,6</w:t>
            </w:r>
          </w:p>
        </w:tc>
        <w:tc>
          <w:tcPr>
            <w:tcW w:w="1013" w:type="dxa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Бег трусцой без учёта времени</w:t>
            </w:r>
          </w:p>
        </w:tc>
        <w:tc>
          <w:tcPr>
            <w:tcW w:w="722" w:type="dxa"/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left w:val="single" w:sz="8" w:space="0" w:color="auto"/>
              <w:bottom w:val="single" w:sz="18" w:space="0" w:color="auto"/>
            </w:tcBorders>
          </w:tcPr>
          <w:p w:rsidR="00776D1E" w:rsidRPr="00E1134D" w:rsidRDefault="00776D1E" w:rsidP="00511823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6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Метание мяча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/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дальность отскока от стены, на заданное расстояние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и «Кто дальше бросит» </w:t>
            </w:r>
          </w:p>
        </w:tc>
        <w:tc>
          <w:tcPr>
            <w:tcW w:w="740" w:type="dxa"/>
            <w:gridSpan w:val="3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D1E" w:rsidRPr="00E1134D" w:rsidRDefault="00776D1E" w:rsidP="00776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  <w:p w:rsidR="00776D1E" w:rsidRPr="00E1134D" w:rsidRDefault="00776D1E" w:rsidP="00776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с теннисным мячом комплекс.  Специальные беговые упражнения.  Метание на заданное расстояние. Метание т/мяча на дальность отскока от стены с места и с шага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етание на дальность в коридоре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-6 метров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).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клон вперёд из положения сид</w:t>
            </w:r>
            <w:proofErr w:type="gram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я-</w:t>
            </w:r>
            <w:proofErr w:type="gram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Кто дальше бросит»</w:t>
            </w:r>
          </w:p>
        </w:tc>
        <w:tc>
          <w:tcPr>
            <w:tcW w:w="1557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равила поведения</w:t>
            </w:r>
          </w:p>
        </w:tc>
        <w:tc>
          <w:tcPr>
            <w:tcW w:w="2540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и удерживать учебную задачу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нтролировать и оценивать процесс и результат деятельност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собственное мнение</w:t>
            </w:r>
          </w:p>
        </w:tc>
        <w:tc>
          <w:tcPr>
            <w:tcW w:w="1703" w:type="dxa"/>
            <w:gridSpan w:val="2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  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0          6       2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15       8         4</w:t>
            </w:r>
          </w:p>
        </w:tc>
        <w:tc>
          <w:tcPr>
            <w:tcW w:w="1013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722" w:type="dxa"/>
            <w:tcBorders>
              <w:bottom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1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</w:trPr>
        <w:tc>
          <w:tcPr>
            <w:tcW w:w="660" w:type="dxa"/>
            <w:tcBorders>
              <w:top w:val="single" w:sz="18" w:space="0" w:color="auto"/>
              <w:left w:val="single" w:sz="8" w:space="0" w:color="auto"/>
            </w:tcBorders>
          </w:tcPr>
          <w:p w:rsidR="00776D1E" w:rsidRPr="00E1134D" w:rsidRDefault="00776D1E" w:rsidP="007D44F5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7</w:t>
            </w:r>
          </w:p>
        </w:tc>
        <w:tc>
          <w:tcPr>
            <w:tcW w:w="2185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Метание мяча в горизонтальную и вертикальную  цель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  в броске и ловле  набивного мяча.  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2 кг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1 кг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Челночный бег –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 Метание теннисного мяча с 4 – 5 шагов разбега на дальность. Метание в горизонтальную и вертикальную цели (1х1) с расстояния  8-6 м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опади в мяч»</w:t>
            </w:r>
          </w:p>
        </w:tc>
        <w:tc>
          <w:tcPr>
            <w:tcW w:w="1557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инальное усилие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елночный бег </w:t>
            </w:r>
          </w:p>
          <w:p w:rsidR="00776D1E" w:rsidRPr="00E1134D" w:rsidRDefault="00776D1E" w:rsidP="00776D1E">
            <w:pPr>
              <w:tabs>
                <w:tab w:val="center" w:pos="11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учебную задачу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, где применяются действия с мяч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задавать  вопросы, управление коммуникацией координировать и  принимать различные позиции во взаимодействии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8,5       9,3     9,7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«5»      «4»   «3»         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8,9      9,7    10,1</w:t>
            </w:r>
          </w:p>
        </w:tc>
        <w:tc>
          <w:tcPr>
            <w:tcW w:w="1013" w:type="dxa"/>
            <w:tcBorders>
              <w:top w:val="single" w:sz="1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722" w:type="dxa"/>
            <w:tcBorders>
              <w:top w:val="single" w:sz="18" w:space="0" w:color="auto"/>
            </w:tcBorders>
          </w:tcPr>
          <w:p w:rsidR="00776D1E" w:rsidRPr="00E1134D" w:rsidRDefault="00E20234" w:rsidP="00776D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.05-17.05</w:t>
            </w:r>
          </w:p>
        </w:tc>
        <w:tc>
          <w:tcPr>
            <w:tcW w:w="578" w:type="dxa"/>
            <w:tcBorders>
              <w:top w:val="single" w:sz="18" w:space="0" w:color="auto"/>
              <w:right w:val="single" w:sz="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210"/>
        </w:trPr>
        <w:tc>
          <w:tcPr>
            <w:tcW w:w="660" w:type="dxa"/>
            <w:tcBorders>
              <w:bottom w:val="single" w:sz="4" w:space="0" w:color="auto"/>
            </w:tcBorders>
          </w:tcPr>
          <w:p w:rsidR="00776D1E" w:rsidRPr="00E1134D" w:rsidRDefault="00776D1E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8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 с/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дальность и на заданное расстояние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Метко в цель»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метаниях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верх; то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-40 см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). Метание теннисного мяча с 4 – 5 шагов разбега на дальность. и на заданное расстоя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и «Метко в цель» </w:t>
            </w: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ка метания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учебную задачу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, где применяются действия с мяч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адекватная мотивация учебной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34       27        20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«5»      «4»   «3»         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27      21      17   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тание мяча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10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99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рыжки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ногоскоки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рыжки с/</w:t>
            </w:r>
            <w:proofErr w:type="spell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м-нарезультат</w:t>
            </w:r>
            <w:proofErr w:type="spell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  <w:p w:rsidR="00776D1E" w:rsidRPr="00E1134D" w:rsidRDefault="00776D1E" w:rsidP="00776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прыжках в длину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хника прыжка с/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-сличать способ действия и его результат; коррекция вносить дополнения и изменения в выполнение упражнений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95      160   140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85      150   1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рыжки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какалку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A239F1">
        <w:trPr>
          <w:gridAfter w:val="1"/>
          <w:wAfter w:w="710" w:type="dxa"/>
          <w:trHeight w:val="105"/>
        </w:trPr>
        <w:tc>
          <w:tcPr>
            <w:tcW w:w="660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0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Метание мяча в горизонтальную и вертикальную  цель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Упражнения   в броске и ловле  набивного мяча.  </w:t>
            </w:r>
          </w:p>
        </w:tc>
        <w:tc>
          <w:tcPr>
            <w:tcW w:w="740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Комбинированный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D1E" w:rsidRPr="00E1134D" w:rsidRDefault="00776D1E" w:rsidP="00776D1E">
            <w:pPr>
              <w:spacing w:line="312" w:lineRule="atLeast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для рук и плечевого пояса в ходьбе.   Специальные беговые упражнения. Броски и ловля 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2 кг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1 кг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Челночный бег – на результат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 Метание теннисного мяча с 4 – 5 шагов разбега на дальность. Метание в горизонтальную и вертикальную цели (1х1) с расстояния  8-6 м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Попади в мяч»</w:t>
            </w:r>
          </w:p>
        </w:tc>
        <w:tc>
          <w:tcPr>
            <w:tcW w:w="154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финальное усилие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елночный бег </w:t>
            </w:r>
          </w:p>
          <w:p w:rsidR="00776D1E" w:rsidRPr="00E1134D" w:rsidRDefault="00776D1E" w:rsidP="00776D1E">
            <w:pPr>
              <w:tabs>
                <w:tab w:val="center" w:pos="116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учебную задачу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, где применяются действия с мяч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задавать  вопросы, управление коммуникацией координировать и  принимать различные позиции во взаимодействии</w:t>
            </w:r>
          </w:p>
        </w:tc>
        <w:tc>
          <w:tcPr>
            <w:tcW w:w="16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8,5       9,3     9,7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«5»      «4»   «3»         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8,9      9,7    10,1</w:t>
            </w:r>
          </w:p>
        </w:tc>
        <w:tc>
          <w:tcPr>
            <w:tcW w:w="102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E20234" w:rsidP="00776D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.05-24.05</w:t>
            </w:r>
          </w:p>
        </w:tc>
        <w:tc>
          <w:tcPr>
            <w:tcW w:w="578" w:type="dxa"/>
            <w:tcBorders>
              <w:top w:val="single" w:sz="18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776D1E">
        <w:trPr>
          <w:gridAfter w:val="1"/>
          <w:wAfter w:w="710" w:type="dxa"/>
          <w:trHeight w:val="10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2B41B6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1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 с/</w:t>
            </w:r>
            <w:proofErr w:type="spellStart"/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а дальность и на заданное расстояние. 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и «Метко в цель»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Совершенствование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метаниях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же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E1134D">
                <w:rPr>
                  <w:rFonts w:ascii="Times New Roman" w:hAnsi="Times New Roman" w:cs="Times New Roman"/>
                  <w:sz w:val="16"/>
                  <w:szCs w:val="16"/>
                </w:rPr>
                <w:t>-40 см</w:t>
              </w:r>
            </w:smartTag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). Метание теннисного мяча с 4 – 5 шагов разбега на дальность. и на заданное расстояние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/и «Метко в цель» 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техника метания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формулировать учебную задачу.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пределять, где применяются действия с мячом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адекватная мотивация учебной деятельност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34       27        20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«5»      «4»   «3»         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27      21      17   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етание мяча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0267C1">
        <w:trPr>
          <w:gridAfter w:val="1"/>
          <w:wAfter w:w="710" w:type="dxa"/>
          <w:trHeight w:val="105"/>
        </w:trPr>
        <w:tc>
          <w:tcPr>
            <w:tcW w:w="660" w:type="dxa"/>
            <w:tcBorders>
              <w:top w:val="single" w:sz="4" w:space="0" w:color="auto"/>
              <w:bottom w:val="single" w:sz="8" w:space="0" w:color="auto"/>
            </w:tcBorders>
          </w:tcPr>
          <w:p w:rsidR="00776D1E" w:rsidRPr="00E1134D" w:rsidRDefault="002B41B6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2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рыжки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ногоскоки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Прыжки с/</w:t>
            </w:r>
            <w:proofErr w:type="spellStart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м-нарезультат</w:t>
            </w:r>
            <w:proofErr w:type="spellEnd"/>
            <w:r w:rsidRPr="00E1134D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Изучение нового материала</w:t>
            </w:r>
          </w:p>
          <w:p w:rsidR="00776D1E" w:rsidRPr="00E1134D" w:rsidRDefault="00776D1E" w:rsidP="00776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113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а соревнований в прыжках в длину. </w:t>
            </w: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РУ.  Специальные беговые упражнения. Прыжок через 2 или 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техника прыжка с/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-сличать способ действия и его результат; коррекция вносить дополнения и изменения в выполнение упражнений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-вести устный диалог, строить понятные для партнёра высказыва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Мальчики: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95      160   140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Девочки:   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«5»      «4»   «3»</w:t>
            </w:r>
          </w:p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185      150   13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Прыжки </w:t>
            </w:r>
            <w:proofErr w:type="gram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E1134D">
              <w:rPr>
                <w:rFonts w:ascii="Times New Roman" w:hAnsi="Times New Roman" w:cs="Times New Roman"/>
                <w:sz w:val="16"/>
                <w:szCs w:val="16"/>
              </w:rPr>
              <w:t xml:space="preserve"> скакалку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6D1E" w:rsidRPr="00E1134D" w:rsidTr="000267C1">
        <w:trPr>
          <w:gridAfter w:val="1"/>
          <w:wAfter w:w="710" w:type="dxa"/>
          <w:trHeight w:val="105"/>
        </w:trPr>
        <w:tc>
          <w:tcPr>
            <w:tcW w:w="660" w:type="dxa"/>
            <w:tcBorders>
              <w:top w:val="single" w:sz="8" w:space="0" w:color="auto"/>
            </w:tcBorders>
          </w:tcPr>
          <w:p w:rsidR="00776D1E" w:rsidRPr="00E1134D" w:rsidRDefault="00776D1E" w:rsidP="00BE73BE">
            <w:pPr>
              <w:spacing w:line="312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5" w:type="dxa"/>
            <w:tcBorders>
              <w:top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113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</w:t>
            </w:r>
          </w:p>
        </w:tc>
        <w:tc>
          <w:tcPr>
            <w:tcW w:w="886" w:type="dxa"/>
            <w:gridSpan w:val="3"/>
            <w:tcBorders>
              <w:top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8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8" w:space="0" w:color="auto"/>
              <w:left w:val="single" w:sz="4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8" w:space="0" w:color="auto"/>
            </w:tcBorders>
          </w:tcPr>
          <w:p w:rsidR="00776D1E" w:rsidRPr="00E1134D" w:rsidRDefault="00776D1E" w:rsidP="00776D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8" w:space="0" w:color="auto"/>
            </w:tcBorders>
          </w:tcPr>
          <w:p w:rsidR="00776D1E" w:rsidRPr="00E1134D" w:rsidRDefault="00776D1E" w:rsidP="0062580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59CC" w:rsidRPr="002F59CC" w:rsidRDefault="002F59CC" w:rsidP="00625804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2F59CC" w:rsidRPr="002F59CC" w:rsidSect="0044459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D1E" w:rsidRDefault="00776D1E" w:rsidP="00F80E62">
      <w:pPr>
        <w:spacing w:after="0" w:line="240" w:lineRule="auto"/>
      </w:pPr>
      <w:r>
        <w:separator/>
      </w:r>
    </w:p>
  </w:endnote>
  <w:endnote w:type="continuationSeparator" w:id="0">
    <w:p w:rsidR="00776D1E" w:rsidRDefault="00776D1E" w:rsidP="00F8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D1E" w:rsidRDefault="00776D1E" w:rsidP="00F80E62">
      <w:pPr>
        <w:spacing w:after="0" w:line="240" w:lineRule="auto"/>
      </w:pPr>
      <w:r>
        <w:separator/>
      </w:r>
    </w:p>
  </w:footnote>
  <w:footnote w:type="continuationSeparator" w:id="0">
    <w:p w:rsidR="00776D1E" w:rsidRDefault="00776D1E" w:rsidP="00F80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7067"/>
    <w:rsid w:val="0001194E"/>
    <w:rsid w:val="0002306B"/>
    <w:rsid w:val="000267C1"/>
    <w:rsid w:val="00061F47"/>
    <w:rsid w:val="0006229F"/>
    <w:rsid w:val="00064975"/>
    <w:rsid w:val="000B7DCB"/>
    <w:rsid w:val="000D2BB4"/>
    <w:rsid w:val="000E61EF"/>
    <w:rsid w:val="001008C1"/>
    <w:rsid w:val="00105374"/>
    <w:rsid w:val="0012560E"/>
    <w:rsid w:val="00136E8F"/>
    <w:rsid w:val="00143E96"/>
    <w:rsid w:val="0014466F"/>
    <w:rsid w:val="00147431"/>
    <w:rsid w:val="00151129"/>
    <w:rsid w:val="00152F30"/>
    <w:rsid w:val="00157596"/>
    <w:rsid w:val="001739A7"/>
    <w:rsid w:val="00175E0C"/>
    <w:rsid w:val="001976FC"/>
    <w:rsid w:val="001B2E08"/>
    <w:rsid w:val="001B476B"/>
    <w:rsid w:val="001B6A4C"/>
    <w:rsid w:val="001C169E"/>
    <w:rsid w:val="001C4D0F"/>
    <w:rsid w:val="001C65E0"/>
    <w:rsid w:val="001C677A"/>
    <w:rsid w:val="001D07DB"/>
    <w:rsid w:val="001D53D9"/>
    <w:rsid w:val="001E5092"/>
    <w:rsid w:val="001F1C2C"/>
    <w:rsid w:val="001F26C2"/>
    <w:rsid w:val="001F2AB5"/>
    <w:rsid w:val="001F4793"/>
    <w:rsid w:val="001F47DA"/>
    <w:rsid w:val="00201A5B"/>
    <w:rsid w:val="00204B71"/>
    <w:rsid w:val="0021514C"/>
    <w:rsid w:val="00221E73"/>
    <w:rsid w:val="00243D5A"/>
    <w:rsid w:val="002506D5"/>
    <w:rsid w:val="00255D2C"/>
    <w:rsid w:val="002574DE"/>
    <w:rsid w:val="00260314"/>
    <w:rsid w:val="0027151F"/>
    <w:rsid w:val="002A1CB5"/>
    <w:rsid w:val="002A253A"/>
    <w:rsid w:val="002B41B6"/>
    <w:rsid w:val="002E45A0"/>
    <w:rsid w:val="002F59CC"/>
    <w:rsid w:val="003067B9"/>
    <w:rsid w:val="00311788"/>
    <w:rsid w:val="0031629B"/>
    <w:rsid w:val="003162FF"/>
    <w:rsid w:val="0031709E"/>
    <w:rsid w:val="00321517"/>
    <w:rsid w:val="0033263E"/>
    <w:rsid w:val="0034158D"/>
    <w:rsid w:val="00345CB0"/>
    <w:rsid w:val="003529AD"/>
    <w:rsid w:val="00363280"/>
    <w:rsid w:val="003871C9"/>
    <w:rsid w:val="003965F5"/>
    <w:rsid w:val="00396FBD"/>
    <w:rsid w:val="003A2F5F"/>
    <w:rsid w:val="003B78AE"/>
    <w:rsid w:val="003D09B8"/>
    <w:rsid w:val="003D407E"/>
    <w:rsid w:val="003D45D4"/>
    <w:rsid w:val="003E1B77"/>
    <w:rsid w:val="003E2AF1"/>
    <w:rsid w:val="003E7267"/>
    <w:rsid w:val="003F1938"/>
    <w:rsid w:val="00404D8E"/>
    <w:rsid w:val="00426ECF"/>
    <w:rsid w:val="00433349"/>
    <w:rsid w:val="0044459F"/>
    <w:rsid w:val="0045315D"/>
    <w:rsid w:val="00461DF6"/>
    <w:rsid w:val="0047205B"/>
    <w:rsid w:val="0048031E"/>
    <w:rsid w:val="00487C23"/>
    <w:rsid w:val="0049180C"/>
    <w:rsid w:val="004931FA"/>
    <w:rsid w:val="004935F4"/>
    <w:rsid w:val="004A1270"/>
    <w:rsid w:val="004A37CD"/>
    <w:rsid w:val="004A6174"/>
    <w:rsid w:val="004A795D"/>
    <w:rsid w:val="004C1436"/>
    <w:rsid w:val="004C3231"/>
    <w:rsid w:val="004D1A37"/>
    <w:rsid w:val="004E784E"/>
    <w:rsid w:val="004F08F1"/>
    <w:rsid w:val="004F7067"/>
    <w:rsid w:val="00511823"/>
    <w:rsid w:val="0051269C"/>
    <w:rsid w:val="00522ABF"/>
    <w:rsid w:val="0053413F"/>
    <w:rsid w:val="00534B5E"/>
    <w:rsid w:val="00540B24"/>
    <w:rsid w:val="0054593A"/>
    <w:rsid w:val="005566DA"/>
    <w:rsid w:val="0056191C"/>
    <w:rsid w:val="0057528A"/>
    <w:rsid w:val="0057794B"/>
    <w:rsid w:val="005931C6"/>
    <w:rsid w:val="005A16CD"/>
    <w:rsid w:val="005A19B3"/>
    <w:rsid w:val="005B0AE5"/>
    <w:rsid w:val="005B32D2"/>
    <w:rsid w:val="005D6F0C"/>
    <w:rsid w:val="005E33F6"/>
    <w:rsid w:val="005E6D02"/>
    <w:rsid w:val="005F3EF2"/>
    <w:rsid w:val="006033EB"/>
    <w:rsid w:val="00603DF9"/>
    <w:rsid w:val="006074BE"/>
    <w:rsid w:val="0061042C"/>
    <w:rsid w:val="006241F8"/>
    <w:rsid w:val="00625804"/>
    <w:rsid w:val="0063321B"/>
    <w:rsid w:val="0063620E"/>
    <w:rsid w:val="00643C75"/>
    <w:rsid w:val="00644557"/>
    <w:rsid w:val="006465AB"/>
    <w:rsid w:val="0066223C"/>
    <w:rsid w:val="0068127A"/>
    <w:rsid w:val="00691563"/>
    <w:rsid w:val="00694BAB"/>
    <w:rsid w:val="006A6493"/>
    <w:rsid w:val="006C6022"/>
    <w:rsid w:val="006D2851"/>
    <w:rsid w:val="006D6BDD"/>
    <w:rsid w:val="006E063D"/>
    <w:rsid w:val="006E4EDC"/>
    <w:rsid w:val="00703373"/>
    <w:rsid w:val="00704197"/>
    <w:rsid w:val="00711551"/>
    <w:rsid w:val="00716DAC"/>
    <w:rsid w:val="00737CA1"/>
    <w:rsid w:val="00740DA9"/>
    <w:rsid w:val="00743126"/>
    <w:rsid w:val="007467EC"/>
    <w:rsid w:val="007636E3"/>
    <w:rsid w:val="007672E1"/>
    <w:rsid w:val="00776D1E"/>
    <w:rsid w:val="00782E5D"/>
    <w:rsid w:val="00794C45"/>
    <w:rsid w:val="007A7DD4"/>
    <w:rsid w:val="007C443E"/>
    <w:rsid w:val="007D002F"/>
    <w:rsid w:val="007D44F5"/>
    <w:rsid w:val="007D54F6"/>
    <w:rsid w:val="007D5B66"/>
    <w:rsid w:val="007E4F42"/>
    <w:rsid w:val="007E6692"/>
    <w:rsid w:val="008035BE"/>
    <w:rsid w:val="00815257"/>
    <w:rsid w:val="00817436"/>
    <w:rsid w:val="00830C8D"/>
    <w:rsid w:val="00833814"/>
    <w:rsid w:val="0083406E"/>
    <w:rsid w:val="00834E23"/>
    <w:rsid w:val="00857A60"/>
    <w:rsid w:val="00873B64"/>
    <w:rsid w:val="00887E96"/>
    <w:rsid w:val="00891E66"/>
    <w:rsid w:val="008A15A5"/>
    <w:rsid w:val="008A3E5D"/>
    <w:rsid w:val="008A69EC"/>
    <w:rsid w:val="008B6FDB"/>
    <w:rsid w:val="008C1378"/>
    <w:rsid w:val="008D1E89"/>
    <w:rsid w:val="008E0953"/>
    <w:rsid w:val="008E1BED"/>
    <w:rsid w:val="00902A23"/>
    <w:rsid w:val="00912876"/>
    <w:rsid w:val="0092547B"/>
    <w:rsid w:val="009574B4"/>
    <w:rsid w:val="0096222D"/>
    <w:rsid w:val="00963C32"/>
    <w:rsid w:val="009646F0"/>
    <w:rsid w:val="00970FE3"/>
    <w:rsid w:val="009807B2"/>
    <w:rsid w:val="00983533"/>
    <w:rsid w:val="009A4092"/>
    <w:rsid w:val="009C5F79"/>
    <w:rsid w:val="009C773F"/>
    <w:rsid w:val="009D0963"/>
    <w:rsid w:val="009D54B3"/>
    <w:rsid w:val="009F58A1"/>
    <w:rsid w:val="00A01EF4"/>
    <w:rsid w:val="00A0788A"/>
    <w:rsid w:val="00A13ECC"/>
    <w:rsid w:val="00A21B94"/>
    <w:rsid w:val="00A239F1"/>
    <w:rsid w:val="00A262FD"/>
    <w:rsid w:val="00A273A0"/>
    <w:rsid w:val="00A2772B"/>
    <w:rsid w:val="00A36F77"/>
    <w:rsid w:val="00A46E26"/>
    <w:rsid w:val="00A51B16"/>
    <w:rsid w:val="00A571E2"/>
    <w:rsid w:val="00A57FD5"/>
    <w:rsid w:val="00A62E64"/>
    <w:rsid w:val="00A66FFE"/>
    <w:rsid w:val="00A679EB"/>
    <w:rsid w:val="00A92526"/>
    <w:rsid w:val="00A92FC8"/>
    <w:rsid w:val="00A93084"/>
    <w:rsid w:val="00A97394"/>
    <w:rsid w:val="00AB1D5F"/>
    <w:rsid w:val="00AB2DF0"/>
    <w:rsid w:val="00AE1E25"/>
    <w:rsid w:val="00AE21AD"/>
    <w:rsid w:val="00AE32E8"/>
    <w:rsid w:val="00AE59F3"/>
    <w:rsid w:val="00AF1461"/>
    <w:rsid w:val="00AF31E2"/>
    <w:rsid w:val="00B0112B"/>
    <w:rsid w:val="00B32F67"/>
    <w:rsid w:val="00B34C0C"/>
    <w:rsid w:val="00B41608"/>
    <w:rsid w:val="00B52C5B"/>
    <w:rsid w:val="00B66487"/>
    <w:rsid w:val="00B70915"/>
    <w:rsid w:val="00B80452"/>
    <w:rsid w:val="00B8425F"/>
    <w:rsid w:val="00B929EC"/>
    <w:rsid w:val="00B945F5"/>
    <w:rsid w:val="00BC2416"/>
    <w:rsid w:val="00BC395C"/>
    <w:rsid w:val="00BC6011"/>
    <w:rsid w:val="00BE0941"/>
    <w:rsid w:val="00BE68DB"/>
    <w:rsid w:val="00BE73BE"/>
    <w:rsid w:val="00BF3FE2"/>
    <w:rsid w:val="00BF6C1F"/>
    <w:rsid w:val="00C017FC"/>
    <w:rsid w:val="00C10091"/>
    <w:rsid w:val="00C2790A"/>
    <w:rsid w:val="00C30699"/>
    <w:rsid w:val="00C33E35"/>
    <w:rsid w:val="00C34913"/>
    <w:rsid w:val="00C41F46"/>
    <w:rsid w:val="00C53CF8"/>
    <w:rsid w:val="00C6173D"/>
    <w:rsid w:val="00C76339"/>
    <w:rsid w:val="00C87474"/>
    <w:rsid w:val="00C877BE"/>
    <w:rsid w:val="00C91563"/>
    <w:rsid w:val="00C93D44"/>
    <w:rsid w:val="00C95FFB"/>
    <w:rsid w:val="00CA4AF2"/>
    <w:rsid w:val="00CB2DE1"/>
    <w:rsid w:val="00CB7101"/>
    <w:rsid w:val="00CC1DA7"/>
    <w:rsid w:val="00CC3F5F"/>
    <w:rsid w:val="00CF42DA"/>
    <w:rsid w:val="00CF4BAC"/>
    <w:rsid w:val="00CF78B2"/>
    <w:rsid w:val="00D02933"/>
    <w:rsid w:val="00D02EC1"/>
    <w:rsid w:val="00D07843"/>
    <w:rsid w:val="00D17CF7"/>
    <w:rsid w:val="00D234C9"/>
    <w:rsid w:val="00D25749"/>
    <w:rsid w:val="00D34DD9"/>
    <w:rsid w:val="00D5445A"/>
    <w:rsid w:val="00D5483C"/>
    <w:rsid w:val="00D66C60"/>
    <w:rsid w:val="00D74E74"/>
    <w:rsid w:val="00D94642"/>
    <w:rsid w:val="00DA0C34"/>
    <w:rsid w:val="00DA42EB"/>
    <w:rsid w:val="00DB19B9"/>
    <w:rsid w:val="00DB1D44"/>
    <w:rsid w:val="00DC79AB"/>
    <w:rsid w:val="00DD2799"/>
    <w:rsid w:val="00DD3407"/>
    <w:rsid w:val="00DF041B"/>
    <w:rsid w:val="00DF3275"/>
    <w:rsid w:val="00DF4C56"/>
    <w:rsid w:val="00E07871"/>
    <w:rsid w:val="00E1134D"/>
    <w:rsid w:val="00E20234"/>
    <w:rsid w:val="00E224F0"/>
    <w:rsid w:val="00E36B48"/>
    <w:rsid w:val="00E4045E"/>
    <w:rsid w:val="00E45799"/>
    <w:rsid w:val="00E46E90"/>
    <w:rsid w:val="00E623CD"/>
    <w:rsid w:val="00E70FDF"/>
    <w:rsid w:val="00E80850"/>
    <w:rsid w:val="00E9348F"/>
    <w:rsid w:val="00EA0C37"/>
    <w:rsid w:val="00EB6252"/>
    <w:rsid w:val="00EB6747"/>
    <w:rsid w:val="00ED07D9"/>
    <w:rsid w:val="00ED2E52"/>
    <w:rsid w:val="00ED3A0F"/>
    <w:rsid w:val="00ED4295"/>
    <w:rsid w:val="00EF4BC0"/>
    <w:rsid w:val="00EF6355"/>
    <w:rsid w:val="00F04F51"/>
    <w:rsid w:val="00F13814"/>
    <w:rsid w:val="00F5405F"/>
    <w:rsid w:val="00F5797D"/>
    <w:rsid w:val="00F630E4"/>
    <w:rsid w:val="00F63946"/>
    <w:rsid w:val="00F70280"/>
    <w:rsid w:val="00F80E62"/>
    <w:rsid w:val="00F85C1A"/>
    <w:rsid w:val="00F907BD"/>
    <w:rsid w:val="00F91959"/>
    <w:rsid w:val="00FB390C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92"/>
  </w:style>
  <w:style w:type="paragraph" w:styleId="1">
    <w:name w:val="heading 1"/>
    <w:basedOn w:val="a"/>
    <w:next w:val="a"/>
    <w:link w:val="10"/>
    <w:qFormat/>
    <w:rsid w:val="00534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6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36F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34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4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5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0E62"/>
  </w:style>
  <w:style w:type="paragraph" w:styleId="aa">
    <w:name w:val="footer"/>
    <w:basedOn w:val="a"/>
    <w:link w:val="ab"/>
    <w:uiPriority w:val="99"/>
    <w:semiHidden/>
    <w:unhideWhenUsed/>
    <w:rsid w:val="00F80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0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034BA-24BA-407A-9083-259F4B88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6</Pages>
  <Words>9534</Words>
  <Characters>5434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он</cp:lastModifiedBy>
  <cp:revision>35</cp:revision>
  <cp:lastPrinted>2012-11-28T03:02:00Z</cp:lastPrinted>
  <dcterms:created xsi:type="dcterms:W3CDTF">2012-08-01T08:35:00Z</dcterms:created>
  <dcterms:modified xsi:type="dcterms:W3CDTF">2013-10-09T18:17:00Z</dcterms:modified>
</cp:coreProperties>
</file>